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B27" w:rsidRPr="00414E61" w:rsidRDefault="0058488B" w:rsidP="00414E61">
      <w:pPr>
        <w:rPr>
          <w:rFonts w:ascii="Calibri" w:hAnsi="Calibri" w:cs="MetaPlus-Bold"/>
          <w:b/>
          <w:bCs/>
          <w:color w:val="2D8926"/>
          <w:sz w:val="20"/>
          <w:szCs w:val="20"/>
        </w:rPr>
      </w:pPr>
      <w:bookmarkStart w:id="0" w:name="_Toc271031330"/>
      <w:r>
        <w:rPr>
          <w:b/>
          <w:color w:val="006600"/>
          <w:sz w:val="28"/>
          <w:szCs w:val="28"/>
        </w:rPr>
        <w:t>M8</w:t>
      </w:r>
      <w:r w:rsidR="00E43B27" w:rsidRPr="003C1BDF">
        <w:rPr>
          <w:b/>
          <w:color w:val="006600"/>
          <w:sz w:val="28"/>
          <w:szCs w:val="28"/>
        </w:rPr>
        <w:t>. Solicitud de participación</w:t>
      </w:r>
      <w:bookmarkEnd w:id="0"/>
    </w:p>
    <w:p w:rsidR="00E43B27" w:rsidRDefault="00D11737" w:rsidP="00E43B27">
      <w:pPr>
        <w:jc w:val="both"/>
        <w:rPr>
          <w:b/>
          <w:bCs/>
          <w:u w:val="single"/>
        </w:rPr>
      </w:pPr>
      <w:r w:rsidRPr="00612E54">
        <w:rPr>
          <w:noProof/>
          <w:color w:val="3E7D94"/>
          <w:lang w:eastAsia="es-ES"/>
        </w:rPr>
        <mc:AlternateContent>
          <mc:Choice Requires="wps">
            <w:drawing>
              <wp:anchor distT="0" distB="0" distL="114300" distR="114300" simplePos="0" relativeHeight="251793408" behindDoc="0" locked="0" layoutInCell="1" allowOverlap="1" wp14:anchorId="3A4464B2" wp14:editId="6CD7E331">
                <wp:simplePos x="0" y="0"/>
                <wp:positionH relativeFrom="column">
                  <wp:posOffset>-968375</wp:posOffset>
                </wp:positionH>
                <wp:positionV relativeFrom="paragraph">
                  <wp:posOffset>61265</wp:posOffset>
                </wp:positionV>
                <wp:extent cx="7704000" cy="18000"/>
                <wp:effectExtent l="0" t="0" r="0" b="1270"/>
                <wp:wrapNone/>
                <wp:docPr id="90" name="90 Rectángulo"/>
                <wp:cNvGraphicFramePr/>
                <a:graphic xmlns:a="http://schemas.openxmlformats.org/drawingml/2006/main">
                  <a:graphicData uri="http://schemas.microsoft.com/office/word/2010/wordprocessingShape">
                    <wps:wsp>
                      <wps:cNvSpPr/>
                      <wps:spPr>
                        <a:xfrm>
                          <a:off x="0" y="0"/>
                          <a:ext cx="7704000" cy="1800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E91" id="90 Rectángulo" o:spid="_x0000_s1026" style="position:absolute;margin-left:-76.25pt;margin-top:4.8pt;width:606.6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" fillcolor="#26702b" stroked="f" strokeweight="2pt"/>
            </w:pict>
          </mc:Fallback>
        </mc:AlternateContent>
      </w:r>
    </w:p>
    <w:p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rsidTr="00E43B27">
        <w:tc>
          <w:tcPr>
            <w:tcW w:w="2376" w:type="dxa"/>
          </w:tcPr>
          <w:p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rsidR="00E43B27" w:rsidRPr="006548FC" w:rsidRDefault="002D1E96" w:rsidP="00E43B27">
            <w:pPr>
              <w:spacing w:before="60" w:after="60"/>
              <w:jc w:val="both"/>
            </w:pPr>
            <w:r>
              <w:t>AMICOS</w:t>
            </w:r>
          </w:p>
        </w:tc>
      </w:tr>
      <w:tr w:rsidR="00E43B27" w:rsidRPr="006548FC" w:rsidTr="00E43B27">
        <w:tc>
          <w:tcPr>
            <w:tcW w:w="2376" w:type="dxa"/>
          </w:tcPr>
          <w:p w:rsidR="00E43B27" w:rsidRPr="006548FC" w:rsidRDefault="00E43B27" w:rsidP="00E43B27">
            <w:pPr>
              <w:spacing w:before="60" w:after="60"/>
              <w:jc w:val="both"/>
              <w:rPr>
                <w:b/>
              </w:rPr>
            </w:pPr>
            <w:r w:rsidRPr="006548FC">
              <w:rPr>
                <w:b/>
              </w:rPr>
              <w:t>Dirección</w:t>
            </w:r>
            <w:r>
              <w:rPr>
                <w:b/>
              </w:rPr>
              <w:t>:</w:t>
            </w:r>
          </w:p>
        </w:tc>
        <w:tc>
          <w:tcPr>
            <w:tcW w:w="6804" w:type="dxa"/>
            <w:gridSpan w:val="3"/>
          </w:tcPr>
          <w:p w:rsidR="00E43B27" w:rsidRPr="006548FC" w:rsidRDefault="002D1E96" w:rsidP="00E43B27">
            <w:pPr>
              <w:spacing w:before="60" w:after="60"/>
              <w:jc w:val="both"/>
            </w:pPr>
            <w:r>
              <w:t>LUGAR COMOXO, 2-A BOIRO</w:t>
            </w:r>
          </w:p>
        </w:tc>
      </w:tr>
      <w:tr w:rsidR="00E43B27" w:rsidRPr="006548FC" w:rsidTr="00E43B27">
        <w:tc>
          <w:tcPr>
            <w:tcW w:w="2376" w:type="dxa"/>
          </w:tcPr>
          <w:p w:rsidR="00E43B27" w:rsidRPr="006548FC" w:rsidRDefault="00E43B27" w:rsidP="006B6F0F">
            <w:pPr>
              <w:spacing w:before="60" w:after="60"/>
              <w:jc w:val="both"/>
              <w:rPr>
                <w:b/>
              </w:rPr>
            </w:pPr>
            <w:r w:rsidRPr="006548FC">
              <w:rPr>
                <w:b/>
              </w:rPr>
              <w:t>Teléfono</w:t>
            </w:r>
            <w:r>
              <w:rPr>
                <w:b/>
              </w:rPr>
              <w:t>:</w:t>
            </w:r>
          </w:p>
        </w:tc>
        <w:tc>
          <w:tcPr>
            <w:tcW w:w="1701" w:type="dxa"/>
          </w:tcPr>
          <w:p w:rsidR="00E43B27" w:rsidRPr="006548FC" w:rsidRDefault="002D1E96" w:rsidP="00E43B27">
            <w:pPr>
              <w:spacing w:before="60" w:after="60"/>
              <w:jc w:val="both"/>
            </w:pPr>
            <w:r w:rsidRPr="002D1E96">
              <w:t>981 86 57 16</w:t>
            </w:r>
          </w:p>
        </w:tc>
        <w:tc>
          <w:tcPr>
            <w:tcW w:w="993" w:type="dxa"/>
          </w:tcPr>
          <w:p w:rsidR="00E43B27" w:rsidRPr="006548FC" w:rsidRDefault="00E43B27" w:rsidP="00E43B27">
            <w:pPr>
              <w:spacing w:before="60" w:after="60"/>
              <w:jc w:val="both"/>
            </w:pPr>
            <w:r w:rsidRPr="006548FC">
              <w:rPr>
                <w:b/>
              </w:rPr>
              <w:t>Mail</w:t>
            </w:r>
            <w:r>
              <w:rPr>
                <w:b/>
              </w:rPr>
              <w:t>:</w:t>
            </w:r>
          </w:p>
        </w:tc>
        <w:tc>
          <w:tcPr>
            <w:tcW w:w="4110" w:type="dxa"/>
          </w:tcPr>
          <w:p w:rsidR="00E43B27" w:rsidRPr="006548FC" w:rsidRDefault="002D1E96" w:rsidP="00CB5B9E">
            <w:pPr>
              <w:jc w:val="both"/>
            </w:pPr>
            <w:r>
              <w:t>info@amicos.org</w:t>
            </w:r>
          </w:p>
        </w:tc>
      </w:tr>
    </w:tbl>
    <w:p w:rsidR="006B6F0F" w:rsidRDefault="006B6F0F" w:rsidP="006B6F0F">
      <w:pPr>
        <w:spacing w:after="0"/>
        <w:jc w:val="both"/>
        <w:rPr>
          <w:b/>
          <w:i/>
        </w:rPr>
      </w:pPr>
    </w:p>
    <w:p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65"/>
        <w:gridCol w:w="1272"/>
        <w:gridCol w:w="2667"/>
      </w:tblGrid>
      <w:tr w:rsidR="006A07A8" w:rsidRPr="006548FC" w:rsidTr="00E43B27">
        <w:tc>
          <w:tcPr>
            <w:tcW w:w="2376" w:type="dxa"/>
          </w:tcPr>
          <w:p w:rsidR="006A07A8" w:rsidRPr="001B12DC" w:rsidRDefault="006A07A8" w:rsidP="00E43B27">
            <w:pPr>
              <w:spacing w:before="60" w:after="60" w:line="240" w:lineRule="auto"/>
              <w:jc w:val="both"/>
              <w:rPr>
                <w:b/>
              </w:rPr>
            </w:pPr>
            <w:r>
              <w:rPr>
                <w:b/>
              </w:rPr>
              <w:t>Fecha de la solicitud:</w:t>
            </w:r>
          </w:p>
        </w:tc>
        <w:tc>
          <w:tcPr>
            <w:tcW w:w="6804" w:type="dxa"/>
            <w:gridSpan w:val="3"/>
          </w:tcPr>
          <w:p w:rsidR="006A07A8" w:rsidRPr="006548FC" w:rsidRDefault="006A07A8" w:rsidP="00E43B27">
            <w:pPr>
              <w:spacing w:before="60" w:after="60" w:line="240" w:lineRule="auto"/>
              <w:jc w:val="both"/>
              <w:rPr>
                <w:highlight w:val="yellow"/>
              </w:rPr>
            </w:pPr>
          </w:p>
        </w:tc>
      </w:tr>
      <w:tr w:rsidR="00E43B27" w:rsidRPr="006548FC" w:rsidTr="00E43B27">
        <w:tc>
          <w:tcPr>
            <w:tcW w:w="2376" w:type="dxa"/>
          </w:tcPr>
          <w:p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rsidR="00E43B27" w:rsidRPr="006548FC" w:rsidRDefault="00E43B27" w:rsidP="00E43B27">
            <w:pPr>
              <w:spacing w:before="60" w:after="60" w:line="240" w:lineRule="auto"/>
              <w:jc w:val="both"/>
              <w:rPr>
                <w:highlight w:val="yellow"/>
              </w:rPr>
            </w:pPr>
            <w:bookmarkStart w:id="1" w:name="_GoBack"/>
            <w:bookmarkEnd w:id="1"/>
          </w:p>
        </w:tc>
      </w:tr>
      <w:tr w:rsidR="00E43B27" w:rsidRPr="006548FC" w:rsidTr="00E43B27">
        <w:trPr>
          <w:trHeight w:val="287"/>
        </w:trPr>
        <w:tc>
          <w:tcPr>
            <w:tcW w:w="2376" w:type="dxa"/>
          </w:tcPr>
          <w:p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rsidR="00E43B27" w:rsidRPr="006548FC" w:rsidRDefault="00E43B27" w:rsidP="00E43B27">
            <w:pPr>
              <w:spacing w:before="60" w:after="60" w:line="240" w:lineRule="auto"/>
              <w:jc w:val="both"/>
              <w:rPr>
                <w:highlight w:val="yellow"/>
              </w:rPr>
            </w:pPr>
          </w:p>
        </w:tc>
      </w:tr>
      <w:tr w:rsidR="00E43B27" w:rsidRPr="006548FC" w:rsidTr="00E43B27">
        <w:tc>
          <w:tcPr>
            <w:tcW w:w="2376" w:type="dxa"/>
          </w:tcPr>
          <w:p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rsidR="00E43B27" w:rsidRPr="006548FC" w:rsidRDefault="00E43B27" w:rsidP="00E43B27">
            <w:pPr>
              <w:spacing w:before="60" w:after="60" w:line="240" w:lineRule="auto"/>
              <w:jc w:val="both"/>
              <w:rPr>
                <w:highlight w:val="yellow"/>
              </w:rPr>
            </w:pPr>
          </w:p>
        </w:tc>
      </w:tr>
      <w:tr w:rsidR="00E43B27" w:rsidRPr="006548FC" w:rsidTr="00E43B27">
        <w:tc>
          <w:tcPr>
            <w:tcW w:w="2376" w:type="dxa"/>
          </w:tcPr>
          <w:p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rsidR="00E43B27" w:rsidRPr="006548FC" w:rsidRDefault="00E43B27" w:rsidP="00E43B27">
            <w:pPr>
              <w:spacing w:before="60" w:after="60" w:line="240" w:lineRule="auto"/>
              <w:jc w:val="both"/>
              <w:rPr>
                <w:highlight w:val="yellow"/>
              </w:rPr>
            </w:pPr>
          </w:p>
        </w:tc>
      </w:tr>
      <w:tr w:rsidR="00E43B27" w:rsidRPr="006548FC" w:rsidTr="00E43B27">
        <w:tc>
          <w:tcPr>
            <w:tcW w:w="2376" w:type="dxa"/>
          </w:tcPr>
          <w:p w:rsidR="00E43B27" w:rsidRPr="001B12DC" w:rsidRDefault="00E43B27" w:rsidP="00E43B27">
            <w:pPr>
              <w:spacing w:before="60" w:after="60" w:line="240" w:lineRule="auto"/>
              <w:jc w:val="both"/>
              <w:rPr>
                <w:b/>
              </w:rPr>
            </w:pPr>
            <w:r>
              <w:rPr>
                <w:b/>
              </w:rPr>
              <w:t>Localidad:</w:t>
            </w:r>
          </w:p>
        </w:tc>
        <w:tc>
          <w:tcPr>
            <w:tcW w:w="6804" w:type="dxa"/>
            <w:gridSpan w:val="3"/>
          </w:tcPr>
          <w:p w:rsidR="00E43B27" w:rsidRPr="006548FC" w:rsidRDefault="00E43B27" w:rsidP="00E43B27">
            <w:pPr>
              <w:spacing w:before="60" w:after="60" w:line="240" w:lineRule="auto"/>
              <w:jc w:val="both"/>
              <w:rPr>
                <w:color w:val="FF0000"/>
                <w:highlight w:val="yellow"/>
              </w:rPr>
            </w:pPr>
          </w:p>
        </w:tc>
      </w:tr>
      <w:tr w:rsidR="00E43B27" w:rsidRPr="006548FC" w:rsidTr="00E43B27">
        <w:tc>
          <w:tcPr>
            <w:tcW w:w="2376" w:type="dxa"/>
          </w:tcPr>
          <w:p w:rsidR="00E43B27" w:rsidRPr="001B12DC" w:rsidRDefault="00E43B27" w:rsidP="00E43B27">
            <w:pPr>
              <w:spacing w:before="60" w:after="60" w:line="240" w:lineRule="auto"/>
              <w:jc w:val="both"/>
              <w:rPr>
                <w:b/>
              </w:rPr>
            </w:pPr>
            <w:r w:rsidRPr="001B12DC">
              <w:rPr>
                <w:b/>
              </w:rPr>
              <w:t>CCAA</w:t>
            </w:r>
            <w:r>
              <w:rPr>
                <w:b/>
              </w:rPr>
              <w:t>:</w:t>
            </w:r>
          </w:p>
        </w:tc>
        <w:tc>
          <w:tcPr>
            <w:tcW w:w="2865" w:type="dxa"/>
          </w:tcPr>
          <w:p w:rsidR="00E43B27" w:rsidRPr="006548FC" w:rsidRDefault="00E43B27" w:rsidP="00E43B27">
            <w:pPr>
              <w:spacing w:before="60" w:after="60" w:line="240" w:lineRule="auto"/>
              <w:jc w:val="both"/>
              <w:rPr>
                <w:color w:val="FF0000"/>
                <w:highlight w:val="yellow"/>
              </w:rPr>
            </w:pPr>
          </w:p>
        </w:tc>
        <w:tc>
          <w:tcPr>
            <w:tcW w:w="1272" w:type="dxa"/>
          </w:tcPr>
          <w:p w:rsidR="00E43B27" w:rsidRPr="006548FC" w:rsidRDefault="00E43B27" w:rsidP="00E43B27">
            <w:pPr>
              <w:spacing w:before="60" w:after="60" w:line="240" w:lineRule="auto"/>
              <w:jc w:val="both"/>
              <w:rPr>
                <w:color w:val="FF0000"/>
                <w:highlight w:val="yellow"/>
              </w:rPr>
            </w:pPr>
            <w:r w:rsidRPr="001B12DC">
              <w:rPr>
                <w:b/>
              </w:rPr>
              <w:t>Provincia</w:t>
            </w:r>
            <w:r>
              <w:rPr>
                <w:b/>
              </w:rPr>
              <w:t>:</w:t>
            </w:r>
          </w:p>
        </w:tc>
        <w:tc>
          <w:tcPr>
            <w:tcW w:w="2667" w:type="dxa"/>
          </w:tcPr>
          <w:p w:rsidR="00E43B27" w:rsidRPr="006548FC" w:rsidRDefault="00E43B27" w:rsidP="00E43B27">
            <w:pPr>
              <w:spacing w:before="60" w:after="60" w:line="240" w:lineRule="auto"/>
              <w:jc w:val="both"/>
              <w:rPr>
                <w:color w:val="FF0000"/>
                <w:highlight w:val="yellow"/>
              </w:rPr>
            </w:pPr>
          </w:p>
        </w:tc>
      </w:tr>
      <w:tr w:rsidR="00E43B27" w:rsidRPr="006548FC" w:rsidTr="00E43B27">
        <w:tc>
          <w:tcPr>
            <w:tcW w:w="2376" w:type="dxa"/>
          </w:tcPr>
          <w:p w:rsidR="00E43B27" w:rsidRPr="001B12DC" w:rsidRDefault="00E43B27" w:rsidP="00E43B27">
            <w:pPr>
              <w:spacing w:before="60" w:after="60" w:line="240" w:lineRule="auto"/>
              <w:jc w:val="both"/>
              <w:rPr>
                <w:b/>
              </w:rPr>
            </w:pPr>
            <w:r w:rsidRPr="001B12DC">
              <w:rPr>
                <w:b/>
              </w:rPr>
              <w:t>Teléfono</w:t>
            </w:r>
            <w:r>
              <w:rPr>
                <w:b/>
              </w:rPr>
              <w:t>:</w:t>
            </w:r>
          </w:p>
        </w:tc>
        <w:tc>
          <w:tcPr>
            <w:tcW w:w="2865" w:type="dxa"/>
          </w:tcPr>
          <w:p w:rsidR="00E43B27" w:rsidRPr="001B12DC" w:rsidRDefault="00E43B27" w:rsidP="00E43B27">
            <w:pPr>
              <w:spacing w:before="60" w:after="60" w:line="240" w:lineRule="auto"/>
              <w:jc w:val="both"/>
            </w:pPr>
          </w:p>
        </w:tc>
        <w:tc>
          <w:tcPr>
            <w:tcW w:w="1272" w:type="dxa"/>
          </w:tcPr>
          <w:p w:rsidR="00E43B27" w:rsidRPr="001B12DC" w:rsidRDefault="00E43B27" w:rsidP="00E43B27">
            <w:pPr>
              <w:spacing w:before="60" w:after="60" w:line="240" w:lineRule="auto"/>
              <w:jc w:val="both"/>
              <w:rPr>
                <w:b/>
              </w:rPr>
            </w:pPr>
            <w:r w:rsidRPr="001B12DC">
              <w:rPr>
                <w:b/>
              </w:rPr>
              <w:t>Mail</w:t>
            </w:r>
            <w:r>
              <w:rPr>
                <w:b/>
              </w:rPr>
              <w:t>:</w:t>
            </w:r>
          </w:p>
        </w:tc>
        <w:tc>
          <w:tcPr>
            <w:tcW w:w="2667" w:type="dxa"/>
          </w:tcPr>
          <w:p w:rsidR="00E43B27" w:rsidRPr="006548FC" w:rsidRDefault="00E43B27" w:rsidP="00E43B27">
            <w:pPr>
              <w:spacing w:before="60" w:after="60" w:line="240" w:lineRule="auto"/>
              <w:jc w:val="both"/>
              <w:rPr>
                <w:color w:val="FF0000"/>
                <w:highlight w:val="yellow"/>
              </w:rPr>
            </w:pPr>
          </w:p>
        </w:tc>
      </w:tr>
      <w:tr w:rsidR="002B484D" w:rsidRPr="006548FC" w:rsidTr="00270D3C">
        <w:tc>
          <w:tcPr>
            <w:tcW w:w="2376" w:type="dxa"/>
          </w:tcPr>
          <w:p w:rsidR="002B484D" w:rsidRPr="001B12DC" w:rsidRDefault="002B484D" w:rsidP="00E43B27">
            <w:pPr>
              <w:spacing w:before="60" w:after="60" w:line="240" w:lineRule="auto"/>
              <w:jc w:val="both"/>
              <w:rPr>
                <w:b/>
              </w:rPr>
            </w:pPr>
            <w:r>
              <w:rPr>
                <w:b/>
              </w:rPr>
              <w:t>Acción/es para la/s que se presenta la solicitud</w:t>
            </w:r>
          </w:p>
        </w:tc>
        <w:tc>
          <w:tcPr>
            <w:tcW w:w="6804" w:type="dxa"/>
            <w:gridSpan w:val="3"/>
          </w:tcPr>
          <w:p w:rsidR="002B484D" w:rsidRPr="006548FC" w:rsidRDefault="007F181F" w:rsidP="00E43B27">
            <w:pPr>
              <w:spacing w:before="60" w:after="60" w:line="240" w:lineRule="auto"/>
              <w:jc w:val="both"/>
              <w:rPr>
                <w:color w:val="FF0000"/>
                <w:highlight w:val="yellow"/>
              </w:rPr>
            </w:pPr>
            <w:r>
              <w:rPr>
                <w:b/>
              </w:rPr>
              <w:t>AFM 1: TÉCNICAS DE GUIADO DE RUTAS TURÍSTICAS ACCESIBLES E INTERPRETACIÓN DEL PATRIMONIO NATURAL MARINO DEL PNMT DE LAS ILLAS ATLÁNTICAS DE GALICIA.</w:t>
            </w:r>
          </w:p>
        </w:tc>
      </w:tr>
    </w:tbl>
    <w:p w:rsidR="00E43B27" w:rsidRPr="006548FC" w:rsidRDefault="00E43B27" w:rsidP="006B6F0F">
      <w:pPr>
        <w:spacing w:after="0"/>
        <w:jc w:val="both"/>
        <w:rPr>
          <w:b/>
        </w:rPr>
      </w:pPr>
    </w:p>
    <w:p w:rsidR="00E43B27" w:rsidRPr="006548FC" w:rsidRDefault="00E43B27" w:rsidP="00E43B27">
      <w:pPr>
        <w:jc w:val="both"/>
        <w:rPr>
          <w:b/>
        </w:rPr>
      </w:pPr>
      <w:r w:rsidRPr="006548FC">
        <w:rPr>
          <w:b/>
        </w:rPr>
        <w:t>Datos laborales y académicos</w:t>
      </w:r>
      <w:r w:rsidR="006B6F0F">
        <w:rPr>
          <w: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04"/>
      </w:tblGrid>
      <w:tr w:rsidR="00E43B27" w:rsidRPr="006548FC" w:rsidTr="00E43B27">
        <w:trPr>
          <w:trHeight w:val="1232"/>
        </w:trPr>
        <w:tc>
          <w:tcPr>
            <w:tcW w:w="4676" w:type="dxa"/>
          </w:tcPr>
          <w:p w:rsidR="00E43B27" w:rsidRPr="00BF1FEA" w:rsidRDefault="00E43B27" w:rsidP="00CB5B9E">
            <w:pPr>
              <w:pStyle w:val="Textoindependiente"/>
              <w:rPr>
                <w:rFonts w:asciiTheme="minorHAnsi" w:hAnsiTheme="minorHAnsi"/>
                <w:b/>
                <w:sz w:val="22"/>
                <w:szCs w:val="22"/>
              </w:rPr>
            </w:pPr>
            <w:r w:rsidRPr="00BF1FEA">
              <w:rPr>
                <w:rFonts w:asciiTheme="minorHAnsi" w:hAnsiTheme="minorHAnsi"/>
                <w:b/>
                <w:sz w:val="22"/>
                <w:szCs w:val="22"/>
              </w:rPr>
              <w:t xml:space="preserve">Situación laboral: </w:t>
            </w:r>
          </w:p>
          <w:p w:rsidR="00E43B27" w:rsidRPr="00BA5CD1" w:rsidRDefault="00E43B27" w:rsidP="00CB5B9E">
            <w:pPr>
              <w:pStyle w:val="Textoindependiente"/>
              <w:rPr>
                <w:rFonts w:asciiTheme="minorHAnsi" w:hAnsiTheme="minorHAnsi"/>
                <w:sz w:val="22"/>
                <w:szCs w:val="22"/>
              </w:rPr>
            </w:pPr>
            <w:r w:rsidRPr="00BA5CD1">
              <w:rPr>
                <w:rFonts w:asciiTheme="minorHAnsi" w:hAnsiTheme="minorHAnsi"/>
                <w:sz w:val="22"/>
                <w:szCs w:val="22"/>
              </w:rPr>
              <w:t xml:space="preserve">□ </w:t>
            </w:r>
            <w:r w:rsidR="006B6F0F">
              <w:rPr>
                <w:rFonts w:asciiTheme="minorHAnsi" w:hAnsiTheme="minorHAnsi"/>
                <w:sz w:val="22"/>
                <w:szCs w:val="22"/>
              </w:rPr>
              <w:t>T</w:t>
            </w:r>
            <w:r>
              <w:rPr>
                <w:rFonts w:asciiTheme="minorHAnsi" w:hAnsiTheme="minorHAnsi"/>
                <w:sz w:val="22"/>
                <w:szCs w:val="22"/>
              </w:rPr>
              <w:t>rabajador</w:t>
            </w:r>
            <w:r w:rsidR="006B4714">
              <w:rPr>
                <w:rFonts w:asciiTheme="minorHAnsi" w:hAnsiTheme="minorHAnsi"/>
                <w:sz w:val="22"/>
                <w:szCs w:val="22"/>
              </w:rPr>
              <w:t>/a</w:t>
            </w:r>
            <w:r>
              <w:rPr>
                <w:rFonts w:asciiTheme="minorHAnsi" w:hAnsiTheme="minorHAnsi"/>
                <w:sz w:val="22"/>
                <w:szCs w:val="22"/>
              </w:rPr>
              <w:t xml:space="preserve"> por cuenta ajena.</w:t>
            </w:r>
          </w:p>
          <w:p w:rsidR="00E43B27" w:rsidRPr="00BA5CD1" w:rsidRDefault="00E43B27" w:rsidP="00CB5B9E">
            <w:pPr>
              <w:pStyle w:val="Textoindependiente"/>
              <w:rPr>
                <w:rFonts w:asciiTheme="minorHAnsi" w:hAnsiTheme="minorHAnsi"/>
                <w:sz w:val="22"/>
                <w:szCs w:val="22"/>
              </w:rPr>
            </w:pPr>
            <w:r w:rsidRPr="00BA5CD1">
              <w:rPr>
                <w:rFonts w:asciiTheme="minorHAnsi" w:hAnsiTheme="minorHAnsi"/>
                <w:sz w:val="22"/>
                <w:szCs w:val="22"/>
              </w:rPr>
              <w:t>□ Trabajador</w:t>
            </w:r>
            <w:r w:rsidR="006B4714">
              <w:rPr>
                <w:rFonts w:asciiTheme="minorHAnsi" w:hAnsiTheme="minorHAnsi"/>
                <w:sz w:val="22"/>
                <w:szCs w:val="22"/>
              </w:rPr>
              <w:t>/a</w:t>
            </w:r>
            <w:r w:rsidRPr="00BA5CD1">
              <w:rPr>
                <w:rFonts w:asciiTheme="minorHAnsi" w:hAnsiTheme="minorHAnsi"/>
                <w:sz w:val="22"/>
                <w:szCs w:val="22"/>
              </w:rPr>
              <w:t xml:space="preserve"> por cuenta propia</w:t>
            </w:r>
            <w:r>
              <w:rPr>
                <w:rFonts w:asciiTheme="minorHAnsi" w:hAnsiTheme="minorHAnsi"/>
                <w:sz w:val="22"/>
                <w:szCs w:val="22"/>
              </w:rPr>
              <w:t>.</w:t>
            </w:r>
          </w:p>
          <w:p w:rsidR="00E43B27" w:rsidRDefault="00E43B27" w:rsidP="00CB5B9E">
            <w:pPr>
              <w:pStyle w:val="Textoindependiente"/>
              <w:rPr>
                <w:rFonts w:asciiTheme="minorHAnsi" w:hAnsiTheme="minorHAnsi"/>
                <w:sz w:val="22"/>
                <w:szCs w:val="22"/>
              </w:rPr>
            </w:pPr>
            <w:r w:rsidRPr="00BA5CD1">
              <w:rPr>
                <w:rFonts w:asciiTheme="minorHAnsi" w:hAnsiTheme="minorHAnsi"/>
                <w:sz w:val="22"/>
                <w:szCs w:val="22"/>
              </w:rPr>
              <w:t>□ Desempleado</w:t>
            </w:r>
            <w:r w:rsidR="006B4714">
              <w:rPr>
                <w:rFonts w:asciiTheme="minorHAnsi" w:hAnsiTheme="minorHAnsi"/>
                <w:sz w:val="22"/>
                <w:szCs w:val="22"/>
              </w:rPr>
              <w:t>/a</w:t>
            </w:r>
            <w:r>
              <w:rPr>
                <w:rFonts w:asciiTheme="minorHAnsi" w:hAnsiTheme="minorHAnsi"/>
                <w:sz w:val="22"/>
                <w:szCs w:val="22"/>
              </w:rPr>
              <w:t>.</w:t>
            </w:r>
          </w:p>
          <w:p w:rsidR="00E43B27" w:rsidRPr="00BA5CD1" w:rsidRDefault="00E43B27" w:rsidP="00CB5B9E">
            <w:pPr>
              <w:pStyle w:val="Textoindependiente"/>
              <w:rPr>
                <w:rFonts w:asciiTheme="minorHAnsi" w:hAnsiTheme="minorHAnsi"/>
                <w:sz w:val="22"/>
                <w:szCs w:val="22"/>
                <w:highlight w:val="yellow"/>
              </w:rPr>
            </w:pPr>
            <w:r w:rsidRPr="00BA5CD1">
              <w:rPr>
                <w:rFonts w:asciiTheme="minorHAnsi" w:hAnsiTheme="minorHAnsi"/>
                <w:sz w:val="22"/>
                <w:szCs w:val="22"/>
              </w:rPr>
              <w:t>□ Desempleado</w:t>
            </w:r>
            <w:r w:rsidR="006B4714">
              <w:rPr>
                <w:rFonts w:asciiTheme="minorHAnsi" w:hAnsiTheme="minorHAnsi"/>
                <w:sz w:val="22"/>
                <w:szCs w:val="22"/>
              </w:rPr>
              <w:t>/a</w:t>
            </w:r>
            <w:r>
              <w:rPr>
                <w:rFonts w:asciiTheme="minorHAnsi" w:hAnsiTheme="minorHAnsi"/>
                <w:sz w:val="22"/>
                <w:szCs w:val="22"/>
              </w:rPr>
              <w:t xml:space="preserve"> de larga duración (inscrito</w:t>
            </w:r>
            <w:r w:rsidR="006B4714">
              <w:rPr>
                <w:rFonts w:asciiTheme="minorHAnsi" w:hAnsiTheme="minorHAnsi"/>
                <w:sz w:val="22"/>
                <w:szCs w:val="22"/>
              </w:rPr>
              <w:t>/a</w:t>
            </w:r>
            <w:r>
              <w:rPr>
                <w:rFonts w:asciiTheme="minorHAnsi" w:hAnsiTheme="minorHAnsi"/>
                <w:sz w:val="22"/>
                <w:szCs w:val="22"/>
              </w:rPr>
              <w:t xml:space="preserve"> en el paro durante doce meses no habiendo</w:t>
            </w:r>
            <w:r w:rsidRPr="00367639">
              <w:rPr>
                <w:rFonts w:asciiTheme="minorHAnsi" w:hAnsiTheme="minorHAnsi"/>
                <w:sz w:val="22"/>
                <w:szCs w:val="22"/>
              </w:rPr>
              <w:t xml:space="preserve"> trabajado en</w:t>
            </w:r>
            <w:r>
              <w:rPr>
                <w:rFonts w:asciiTheme="minorHAnsi" w:hAnsiTheme="minorHAnsi"/>
                <w:sz w:val="22"/>
                <w:szCs w:val="22"/>
              </w:rPr>
              <w:t xml:space="preserve"> dicho</w:t>
            </w:r>
            <w:r w:rsidRPr="00367639">
              <w:rPr>
                <w:rFonts w:asciiTheme="minorHAnsi" w:hAnsiTheme="minorHAnsi"/>
                <w:sz w:val="22"/>
                <w:szCs w:val="22"/>
              </w:rPr>
              <w:t xml:space="preserve"> período</w:t>
            </w:r>
            <w:r>
              <w:rPr>
                <w:rFonts w:asciiTheme="minorHAnsi" w:hAnsiTheme="minorHAnsi"/>
                <w:sz w:val="22"/>
                <w:szCs w:val="22"/>
              </w:rPr>
              <w:t xml:space="preserve"> de tiempo).</w:t>
            </w:r>
          </w:p>
        </w:tc>
        <w:tc>
          <w:tcPr>
            <w:tcW w:w="4504" w:type="dxa"/>
            <w:vAlign w:val="center"/>
          </w:tcPr>
          <w:p w:rsidR="00E43B27" w:rsidRPr="00BF1FEA" w:rsidRDefault="00E43B27" w:rsidP="00CB5B9E">
            <w:pPr>
              <w:pStyle w:val="Textoindependiente"/>
              <w:rPr>
                <w:rFonts w:asciiTheme="minorHAnsi" w:hAnsiTheme="minorHAnsi"/>
                <w:b/>
                <w:sz w:val="22"/>
                <w:szCs w:val="22"/>
              </w:rPr>
            </w:pPr>
            <w:r w:rsidRPr="00BF1FEA">
              <w:rPr>
                <w:rFonts w:asciiTheme="minorHAnsi" w:hAnsiTheme="minorHAnsi"/>
                <w:b/>
                <w:sz w:val="22"/>
                <w:szCs w:val="22"/>
              </w:rPr>
              <w:t>Datos académicos:</w:t>
            </w:r>
          </w:p>
          <w:p w:rsidR="00E43B27" w:rsidRPr="00BF1FEA" w:rsidRDefault="00E43B27" w:rsidP="00CB5B9E">
            <w:pPr>
              <w:pStyle w:val="Textoindependiente"/>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C92869">
              <w:rPr>
                <w:rFonts w:asciiTheme="minorHAnsi" w:hAnsiTheme="minorHAnsi"/>
                <w:sz w:val="22"/>
                <w:szCs w:val="22"/>
              </w:rPr>
              <w:t>(hasta 4</w:t>
            </w:r>
            <w:r>
              <w:rPr>
                <w:rFonts w:asciiTheme="minorHAnsi" w:hAnsiTheme="minorHAnsi"/>
                <w:sz w:val="22"/>
                <w:szCs w:val="22"/>
              </w:rPr>
              <w:t>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rsidR="00E43B27" w:rsidRDefault="00E43B27" w:rsidP="00CB5B9E">
            <w:pPr>
              <w:pStyle w:val="Textoindependiente"/>
              <w:tabs>
                <w:tab w:val="left" w:pos="1987"/>
              </w:tabs>
              <w:rPr>
                <w:rFonts w:asciiTheme="minorHAnsi" w:hAnsiTheme="minorHAnsi"/>
                <w:sz w:val="22"/>
                <w:szCs w:val="22"/>
              </w:rPr>
            </w:pPr>
            <w:r>
              <w:rPr>
                <w:rFonts w:asciiTheme="minorHAnsi" w:hAnsiTheme="minorHAnsi" w:cs="Arial"/>
                <w:bCs/>
                <w:sz w:val="22"/>
                <w:szCs w:val="22"/>
              </w:rPr>
              <w:t>□ Segundo ciclo de enseñanza secundaria</w:t>
            </w:r>
            <w:r w:rsidRPr="00BF1FEA">
              <w:rPr>
                <w:rFonts w:asciiTheme="minorHAnsi" w:hAnsiTheme="minorHAnsi"/>
                <w:sz w:val="22"/>
                <w:szCs w:val="22"/>
              </w:rPr>
              <w:t xml:space="preserve"> (</w:t>
            </w:r>
            <w:r>
              <w:rPr>
                <w:rFonts w:asciiTheme="minorHAnsi" w:hAnsiTheme="minorHAnsi"/>
                <w:sz w:val="22"/>
                <w:szCs w:val="22"/>
              </w:rPr>
              <w:t>bachillerato, FP básica y FP grados medios).</w:t>
            </w:r>
          </w:p>
          <w:p w:rsidR="00E43B27" w:rsidRPr="00BF1FEA" w:rsidRDefault="00E43B27" w:rsidP="00CB5B9E">
            <w:pPr>
              <w:pStyle w:val="Textoindependiente"/>
              <w:tabs>
                <w:tab w:val="left" w:pos="1987"/>
              </w:tabs>
              <w:rPr>
                <w:rFonts w:asciiTheme="minorHAnsi" w:hAnsiTheme="minorHAnsi"/>
                <w:sz w:val="22"/>
                <w:szCs w:val="22"/>
              </w:rPr>
            </w:pPr>
            <w:proofErr w:type="gramStart"/>
            <w:r w:rsidRPr="00BF1FEA">
              <w:rPr>
                <w:rFonts w:asciiTheme="minorHAnsi" w:hAnsiTheme="minorHAnsi" w:cs="Arial"/>
                <w:bCs/>
                <w:sz w:val="22"/>
                <w:szCs w:val="22"/>
              </w:rPr>
              <w:t>□</w:t>
            </w:r>
            <w:r>
              <w:rPr>
                <w:rFonts w:asciiTheme="minorHAnsi" w:hAnsiTheme="minorHAnsi"/>
                <w:sz w:val="22"/>
                <w:szCs w:val="22"/>
              </w:rPr>
              <w:t xml:space="preserve">  Enseñanza</w:t>
            </w:r>
            <w:proofErr w:type="gramEnd"/>
            <w:r>
              <w:rPr>
                <w:rFonts w:asciiTheme="minorHAnsi" w:hAnsiTheme="minorHAnsi"/>
                <w:sz w:val="22"/>
                <w:szCs w:val="22"/>
              </w:rPr>
              <w:t xml:space="preserve"> postsecundaria no terciaria.</w:t>
            </w:r>
            <w:r w:rsidRPr="00BF1FEA">
              <w:rPr>
                <w:rFonts w:asciiTheme="minorHAnsi" w:hAnsiTheme="minorHAnsi"/>
                <w:sz w:val="22"/>
                <w:szCs w:val="22"/>
              </w:rPr>
              <w:t xml:space="preserve">               </w:t>
            </w:r>
          </w:p>
          <w:p w:rsidR="00E43B27" w:rsidRPr="006B6F0F" w:rsidRDefault="00E43B27" w:rsidP="00E43B27">
            <w:pPr>
              <w:tabs>
                <w:tab w:val="left" w:pos="5070"/>
              </w:tabs>
              <w:spacing w:after="0"/>
              <w:ind w:right="-62"/>
              <w:jc w:val="both"/>
            </w:pPr>
            <w:r w:rsidRPr="00BF1FEA">
              <w:rPr>
                <w:rFonts w:cs="Arial"/>
                <w:bCs/>
              </w:rPr>
              <w:t>□</w:t>
            </w:r>
            <w:r w:rsidRPr="00BF1FEA">
              <w:t xml:space="preserve"> Educación superior (grados, máster, ciclos formativos de grado superior)</w:t>
            </w:r>
            <w:r w:rsidR="006B6F0F">
              <w:t>.</w:t>
            </w:r>
          </w:p>
        </w:tc>
      </w:tr>
    </w:tbl>
    <w:p w:rsidR="00433F8D" w:rsidRDefault="00433F8D" w:rsidP="00433F8D">
      <w:pPr>
        <w:tabs>
          <w:tab w:val="left" w:pos="5070"/>
        </w:tabs>
        <w:spacing w:after="0"/>
        <w:ind w:right="-62"/>
        <w:jc w:val="both"/>
      </w:pPr>
    </w:p>
    <w:p w:rsidR="00E43B27" w:rsidRDefault="00E43B27" w:rsidP="00E43B27">
      <w:pPr>
        <w:tabs>
          <w:tab w:val="left" w:pos="5070"/>
        </w:tabs>
        <w:ind w:right="-62"/>
        <w:jc w:val="both"/>
      </w:pPr>
      <w:r w:rsidRPr="006548FC">
        <w:t>Marque con una “</w:t>
      </w:r>
      <w:proofErr w:type="gramStart"/>
      <w:r w:rsidRPr="006548FC">
        <w:t>X”  la</w:t>
      </w:r>
      <w:proofErr w:type="gramEnd"/>
      <w:r w:rsidRPr="006548FC">
        <w:t>/s casillas correspondientes en caso de pertenecer a uno o vari</w:t>
      </w:r>
      <w:r>
        <w:t xml:space="preserve">os de los siguientes </w:t>
      </w:r>
      <w:r w:rsidR="00433F8D">
        <w:t>grupos sociales prioritarios</w:t>
      </w:r>
      <w: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433F8D" w:rsidRPr="006548FC" w:rsidTr="00433F8D">
        <w:trPr>
          <w:cantSplit/>
          <w:trHeight w:hRule="exact" w:val="508"/>
        </w:trPr>
        <w:tc>
          <w:tcPr>
            <w:tcW w:w="1843" w:type="dxa"/>
            <w:vMerge w:val="restart"/>
            <w:shd w:val="clear" w:color="auto" w:fill="006600"/>
            <w:vAlign w:val="center"/>
          </w:tcPr>
          <w:p w:rsidR="00433F8D" w:rsidRPr="006548FC" w:rsidRDefault="00433F8D" w:rsidP="00433F8D">
            <w:pPr>
              <w:snapToGrid w:val="0"/>
              <w:spacing w:after="0"/>
              <w:rPr>
                <w:rFonts w:cs="Arial"/>
                <w:b/>
                <w:bCs/>
              </w:rPr>
            </w:pPr>
            <w:r>
              <w:rPr>
                <w:rFonts w:cs="Arial"/>
                <w:b/>
                <w:bCs/>
              </w:rPr>
              <w:t>GRUPOS SOCIALES</w:t>
            </w:r>
            <w:r w:rsidRPr="006548FC">
              <w:rPr>
                <w:rFonts w:cs="Arial"/>
                <w:b/>
                <w:bCs/>
              </w:rPr>
              <w:t xml:space="preserve"> PRIORITARIOS</w:t>
            </w:r>
          </w:p>
        </w:tc>
        <w:tc>
          <w:tcPr>
            <w:tcW w:w="7229" w:type="dxa"/>
            <w:shd w:val="clear" w:color="auto" w:fill="auto"/>
            <w:vAlign w:val="center"/>
          </w:tcPr>
          <w:p w:rsidR="00433F8D" w:rsidRPr="006548FC" w:rsidRDefault="00433F8D" w:rsidP="00433F8D">
            <w:pPr>
              <w:snapToGrid w:val="0"/>
              <w:spacing w:line="240" w:lineRule="auto"/>
              <w:rPr>
                <w:rFonts w:cs="Arial"/>
                <w:bCs/>
              </w:rPr>
            </w:pPr>
            <w:r w:rsidRPr="006548FC">
              <w:rPr>
                <w:rFonts w:cs="Arial"/>
                <w:bCs/>
              </w:rPr>
              <w:t>□ Mujer</w:t>
            </w:r>
            <w:r>
              <w:rPr>
                <w:rFonts w:cs="Arial"/>
                <w:bCs/>
              </w:rPr>
              <w:t>.</w:t>
            </w:r>
          </w:p>
        </w:tc>
      </w:tr>
      <w:tr w:rsidR="00433F8D" w:rsidRPr="006548FC" w:rsidTr="00433F8D">
        <w:trPr>
          <w:cantSplit/>
          <w:trHeight w:hRule="exact" w:val="416"/>
        </w:trPr>
        <w:tc>
          <w:tcPr>
            <w:tcW w:w="1843" w:type="dxa"/>
            <w:vMerge/>
            <w:shd w:val="clear" w:color="auto" w:fill="006600"/>
            <w:vAlign w:val="center"/>
          </w:tcPr>
          <w:p w:rsidR="00433F8D" w:rsidRPr="006548FC" w:rsidRDefault="00433F8D" w:rsidP="00433F8D">
            <w:pPr>
              <w:snapToGrid w:val="0"/>
              <w:spacing w:line="240" w:lineRule="auto"/>
              <w:rPr>
                <w:rFonts w:cs="Arial"/>
                <w:b/>
                <w:bCs/>
              </w:rPr>
            </w:pPr>
          </w:p>
        </w:tc>
        <w:tc>
          <w:tcPr>
            <w:tcW w:w="7229" w:type="dxa"/>
            <w:shd w:val="clear" w:color="auto" w:fill="auto"/>
            <w:vAlign w:val="center"/>
          </w:tcPr>
          <w:p w:rsidR="00433F8D" w:rsidRPr="006548FC" w:rsidRDefault="00433F8D" w:rsidP="00433F8D">
            <w:pPr>
              <w:snapToGrid w:val="0"/>
              <w:rPr>
                <w:rFonts w:cs="Arial"/>
                <w:bCs/>
              </w:rPr>
            </w:pPr>
            <w:r w:rsidRPr="006548FC">
              <w:rPr>
                <w:rFonts w:cs="Arial"/>
                <w:bCs/>
              </w:rPr>
              <w:t xml:space="preserve">□ </w:t>
            </w:r>
            <w:r>
              <w:rPr>
                <w:rFonts w:cs="Arial"/>
                <w:bCs/>
              </w:rPr>
              <w:t>Residente en zonas rurales y/o áreas protegidas</w:t>
            </w:r>
            <w:r>
              <w:rPr>
                <w:rStyle w:val="Refdenotaalpie"/>
                <w:rFonts w:cs="Arial"/>
                <w:bCs/>
              </w:rPr>
              <w:footnoteReference w:id="1"/>
            </w:r>
            <w:r>
              <w:rPr>
                <w:rFonts w:cs="Arial"/>
                <w:bCs/>
              </w:rPr>
              <w:t>.</w:t>
            </w:r>
          </w:p>
        </w:tc>
      </w:tr>
      <w:tr w:rsidR="00E43B27" w:rsidRPr="006548FC" w:rsidTr="00433F8D">
        <w:trPr>
          <w:cantSplit/>
          <w:trHeight w:val="1250"/>
        </w:trPr>
        <w:tc>
          <w:tcPr>
            <w:tcW w:w="1843" w:type="dxa"/>
            <w:shd w:val="clear" w:color="auto" w:fill="006600"/>
            <w:vAlign w:val="center"/>
          </w:tcPr>
          <w:p w:rsidR="00E43B27" w:rsidRPr="006548FC" w:rsidRDefault="00433F8D" w:rsidP="00433F8D">
            <w:pPr>
              <w:snapToGrid w:val="0"/>
              <w:spacing w:line="240" w:lineRule="auto"/>
              <w:jc w:val="both"/>
              <w:rPr>
                <w:rFonts w:cs="Arial"/>
                <w:b/>
                <w:bCs/>
              </w:rPr>
            </w:pPr>
            <w:r>
              <w:rPr>
                <w:rFonts w:cs="Arial"/>
                <w:b/>
                <w:bCs/>
              </w:rPr>
              <w:lastRenderedPageBreak/>
              <w:t xml:space="preserve">OTROS GRUPOS SOCIALES </w:t>
            </w:r>
            <w:r w:rsidR="00E43B27">
              <w:rPr>
                <w:rFonts w:cs="Arial"/>
                <w:b/>
                <w:bCs/>
              </w:rPr>
              <w:t>PRIORITARIOS</w:t>
            </w:r>
          </w:p>
        </w:tc>
        <w:tc>
          <w:tcPr>
            <w:tcW w:w="7229" w:type="dxa"/>
            <w:shd w:val="clear" w:color="auto" w:fill="auto"/>
            <w:vAlign w:val="center"/>
          </w:tcPr>
          <w:p w:rsidR="00E43B27" w:rsidRDefault="00E43B27" w:rsidP="00433F8D">
            <w:pPr>
              <w:snapToGrid w:val="0"/>
              <w:spacing w:line="240" w:lineRule="auto"/>
              <w:rPr>
                <w:rFonts w:cs="Arial"/>
                <w:bCs/>
              </w:rPr>
            </w:pPr>
            <w:r>
              <w:rPr>
                <w:rFonts w:cs="Arial"/>
                <w:bCs/>
              </w:rPr>
              <w:t>□ Joven hasta 35 años.</w:t>
            </w:r>
          </w:p>
          <w:p w:rsidR="00E43B27" w:rsidRDefault="00E43B27" w:rsidP="00433F8D">
            <w:pPr>
              <w:snapToGrid w:val="0"/>
              <w:spacing w:line="240" w:lineRule="auto"/>
              <w:rPr>
                <w:rFonts w:cs="Arial"/>
                <w:bCs/>
              </w:rPr>
            </w:pPr>
            <w:r>
              <w:rPr>
                <w:rFonts w:cs="Arial"/>
                <w:bCs/>
              </w:rPr>
              <w:t>□ Mayor de 45 años.</w:t>
            </w:r>
          </w:p>
          <w:p w:rsidR="00E43B27" w:rsidRDefault="00E43B27" w:rsidP="00433F8D">
            <w:pPr>
              <w:snapToGrid w:val="0"/>
              <w:spacing w:after="120"/>
              <w:rPr>
                <w:rFonts w:cs="Arial"/>
                <w:bCs/>
              </w:rPr>
            </w:pPr>
            <w:r>
              <w:rPr>
                <w:rFonts w:cs="Arial"/>
                <w:bCs/>
              </w:rPr>
              <w:t>□ Inmigrante.</w:t>
            </w:r>
          </w:p>
          <w:p w:rsidR="00E43B27" w:rsidRPr="006548FC" w:rsidRDefault="00E43B27" w:rsidP="00433F8D">
            <w:pPr>
              <w:snapToGrid w:val="0"/>
              <w:spacing w:after="0"/>
              <w:rPr>
                <w:rFonts w:cs="Arial"/>
                <w:bCs/>
              </w:rPr>
            </w:pPr>
            <w:r>
              <w:rPr>
                <w:rFonts w:cs="Arial"/>
                <w:bCs/>
              </w:rPr>
              <w:t>□ Persona con discapacidad</w:t>
            </w:r>
            <w:r>
              <w:rPr>
                <w:rFonts w:cs="Arial"/>
                <w:bCs/>
                <w:i/>
              </w:rPr>
              <w:t>.</w:t>
            </w:r>
          </w:p>
        </w:tc>
      </w:tr>
    </w:tbl>
    <w:p w:rsidR="009C734B" w:rsidRDefault="009C734B" w:rsidP="00E43B27">
      <w:pPr>
        <w:pStyle w:val="normal1"/>
        <w:spacing w:before="0" w:beforeAutospacing="0" w:after="0" w:afterAutospacing="0"/>
        <w:ind w:right="142"/>
        <w:jc w:val="both"/>
        <w:rPr>
          <w:rStyle w:val="nfasis"/>
          <w:rFonts w:asciiTheme="minorHAnsi" w:hAnsiTheme="minorHAnsi"/>
          <w:sz w:val="16"/>
          <w:szCs w:val="16"/>
        </w:rPr>
      </w:pPr>
    </w:p>
    <w:p w:rsidR="00E43B27" w:rsidRPr="00085DA2" w:rsidRDefault="00E43B27" w:rsidP="00E43B27">
      <w:pPr>
        <w:pStyle w:val="normal1"/>
        <w:spacing w:before="0" w:beforeAutospacing="0" w:after="0" w:afterAutospacing="0"/>
        <w:ind w:right="142"/>
        <w:jc w:val="both"/>
        <w:rPr>
          <w:rStyle w:val="nfasis"/>
          <w:rFonts w:asciiTheme="minorHAnsi" w:hAnsiTheme="minorHAnsi"/>
          <w:sz w:val="16"/>
          <w:szCs w:val="16"/>
        </w:rPr>
      </w:pPr>
      <w:r w:rsidRPr="00085DA2">
        <w:rPr>
          <w:rStyle w:val="nfasis"/>
          <w:rFonts w:asciiTheme="minorHAnsi" w:hAnsiTheme="minorHAnsi"/>
          <w:sz w:val="16"/>
          <w:szCs w:val="16"/>
        </w:rPr>
        <w:t>“He sido informado/a de que los datos que facilito serán incluidos e</w:t>
      </w:r>
      <w:r w:rsidR="009C734B">
        <w:rPr>
          <w:rStyle w:val="nfasis"/>
          <w:rFonts w:asciiTheme="minorHAnsi" w:hAnsiTheme="minorHAnsi"/>
          <w:sz w:val="16"/>
          <w:szCs w:val="16"/>
        </w:rPr>
        <w:t xml:space="preserve">n un fichero </w:t>
      </w:r>
      <w:r w:rsidR="00433F8D">
        <w:rPr>
          <w:rStyle w:val="nfasis"/>
          <w:rFonts w:asciiTheme="minorHAnsi" w:hAnsiTheme="minorHAnsi"/>
          <w:sz w:val="16"/>
          <w:szCs w:val="16"/>
        </w:rPr>
        <w:t>responsabilidad de ___________</w:t>
      </w:r>
      <w:proofErr w:type="gramStart"/>
      <w:r w:rsidR="00433F8D">
        <w:rPr>
          <w:rStyle w:val="nfasis"/>
          <w:rFonts w:asciiTheme="minorHAnsi" w:hAnsiTheme="minorHAnsi"/>
          <w:sz w:val="16"/>
          <w:szCs w:val="16"/>
        </w:rPr>
        <w:t>_</w:t>
      </w:r>
      <w:r w:rsidR="009C734B" w:rsidRPr="009C734B">
        <w:rPr>
          <w:rStyle w:val="nfasis"/>
          <w:rFonts w:asciiTheme="minorHAnsi" w:hAnsiTheme="minorHAnsi"/>
          <w:i w:val="0"/>
          <w:sz w:val="16"/>
          <w:szCs w:val="16"/>
        </w:rPr>
        <w:t>(</w:t>
      </w:r>
      <w:proofErr w:type="gramEnd"/>
      <w:r w:rsidR="00ED6878">
        <w:rPr>
          <w:rStyle w:val="nfasis"/>
          <w:rFonts w:asciiTheme="minorHAnsi" w:hAnsiTheme="minorHAnsi"/>
          <w:i w:val="0"/>
          <w:sz w:val="16"/>
          <w:szCs w:val="16"/>
        </w:rPr>
        <w:t>la</w:t>
      </w:r>
      <w:r w:rsidRPr="00085DA2">
        <w:rPr>
          <w:rStyle w:val="nfasis"/>
          <w:rFonts w:asciiTheme="minorHAnsi" w:hAnsiTheme="minorHAnsi"/>
          <w:i w:val="0"/>
          <w:sz w:val="16"/>
          <w:szCs w:val="16"/>
        </w:rPr>
        <w:t xml:space="preserve"> </w:t>
      </w:r>
      <w:r w:rsidR="009C734B">
        <w:rPr>
          <w:rStyle w:val="nfasis"/>
          <w:rFonts w:asciiTheme="minorHAnsi" w:hAnsiTheme="minorHAnsi"/>
          <w:i w:val="0"/>
          <w:sz w:val="16"/>
          <w:szCs w:val="16"/>
        </w:rPr>
        <w:t>e</w:t>
      </w:r>
      <w:r w:rsidR="00C6278C">
        <w:rPr>
          <w:rStyle w:val="nfasis"/>
          <w:rFonts w:asciiTheme="minorHAnsi" w:hAnsiTheme="minorHAnsi"/>
          <w:i w:val="0"/>
          <w:sz w:val="16"/>
          <w:szCs w:val="16"/>
        </w:rPr>
        <w:t>ntidad beneficiaria</w:t>
      </w:r>
      <w:r w:rsidR="009C734B">
        <w:rPr>
          <w:rStyle w:val="nfasis"/>
          <w:rFonts w:asciiTheme="minorHAnsi" w:hAnsiTheme="minorHAnsi"/>
          <w:i w:val="0"/>
          <w:sz w:val="16"/>
          <w:szCs w:val="16"/>
        </w:rPr>
        <w:t xml:space="preserve">) </w:t>
      </w:r>
      <w:r w:rsidRPr="00085DA2">
        <w:rPr>
          <w:rStyle w:val="nfasis"/>
          <w:rFonts w:asciiTheme="minorHAnsi" w:hAnsiTheme="minorHAnsi"/>
          <w:sz w:val="16"/>
          <w:szCs w:val="16"/>
        </w:rPr>
        <w:t xml:space="preserve">con la finalidad de controlar el desarrollo de las acciones cofinanciadas por FSE y manifiesto mi consentimiento. Asimismo, autorizo la comunicación de mis datos a la Comisión </w:t>
      </w:r>
      <w:proofErr w:type="gramStart"/>
      <w:r w:rsidRPr="00085DA2">
        <w:rPr>
          <w:rStyle w:val="nfasis"/>
          <w:rFonts w:asciiTheme="minorHAnsi" w:hAnsiTheme="minorHAnsi"/>
          <w:sz w:val="16"/>
          <w:szCs w:val="16"/>
        </w:rPr>
        <w:t>Europea</w:t>
      </w:r>
      <w:proofErr w:type="gramEnd"/>
      <w:r w:rsidRPr="00085DA2">
        <w:rPr>
          <w:rStyle w:val="nfasis"/>
          <w:rFonts w:asciiTheme="minorHAnsi" w:hAnsiTheme="minorHAnsi"/>
          <w:sz w:val="16"/>
          <w:szCs w:val="16"/>
        </w:rPr>
        <w:t xml:space="preserve"> así como a la Unidad Administradora del Fondo Social Europeo con la finalidad de realizar el control de las acciones cofinanciadas. También se me ha informado de la posibilidad de ejercitar los derechos de acceso, rectificación, cancelación y oposición, indicándolo a _____</w:t>
      </w:r>
      <w:r w:rsidR="009C734B">
        <w:rPr>
          <w:rStyle w:val="nfasis"/>
          <w:rFonts w:asciiTheme="minorHAnsi" w:hAnsiTheme="minorHAnsi"/>
          <w:sz w:val="16"/>
          <w:szCs w:val="16"/>
        </w:rPr>
        <w:t>______</w:t>
      </w:r>
      <w:proofErr w:type="gramStart"/>
      <w:r w:rsidR="009C734B">
        <w:rPr>
          <w:rStyle w:val="nfasis"/>
          <w:rFonts w:asciiTheme="minorHAnsi" w:hAnsiTheme="minorHAnsi"/>
          <w:sz w:val="16"/>
          <w:szCs w:val="16"/>
        </w:rPr>
        <w:t>_</w:t>
      </w:r>
      <w:r w:rsidR="009C734B" w:rsidRPr="009C734B">
        <w:rPr>
          <w:rStyle w:val="nfasis"/>
          <w:rFonts w:asciiTheme="minorHAnsi" w:hAnsiTheme="minorHAnsi"/>
          <w:i w:val="0"/>
          <w:sz w:val="16"/>
          <w:szCs w:val="16"/>
        </w:rPr>
        <w:t>(</w:t>
      </w:r>
      <w:proofErr w:type="gramEnd"/>
      <w:r w:rsidR="00ED6878">
        <w:rPr>
          <w:rStyle w:val="nfasis"/>
          <w:rFonts w:asciiTheme="minorHAnsi" w:hAnsiTheme="minorHAnsi"/>
          <w:i w:val="0"/>
          <w:sz w:val="16"/>
          <w:szCs w:val="16"/>
        </w:rPr>
        <w:t>la</w:t>
      </w:r>
      <w:r w:rsidRPr="00085DA2">
        <w:rPr>
          <w:rStyle w:val="nfasis"/>
          <w:rFonts w:asciiTheme="minorHAnsi" w:hAnsiTheme="minorHAnsi"/>
          <w:i w:val="0"/>
          <w:sz w:val="16"/>
          <w:szCs w:val="16"/>
        </w:rPr>
        <w:t xml:space="preserve"> </w:t>
      </w:r>
      <w:r w:rsidR="009C734B">
        <w:rPr>
          <w:rStyle w:val="nfasis"/>
          <w:rFonts w:asciiTheme="minorHAnsi" w:hAnsiTheme="minorHAnsi"/>
          <w:i w:val="0"/>
          <w:sz w:val="16"/>
          <w:szCs w:val="16"/>
        </w:rPr>
        <w:t>e</w:t>
      </w:r>
      <w:r w:rsidR="00C6278C">
        <w:rPr>
          <w:rStyle w:val="nfasis"/>
          <w:rFonts w:asciiTheme="minorHAnsi" w:hAnsiTheme="minorHAnsi"/>
          <w:i w:val="0"/>
          <w:sz w:val="16"/>
          <w:szCs w:val="16"/>
        </w:rPr>
        <w:t>ntidad beneficiaria</w:t>
      </w:r>
      <w:r w:rsidR="009C734B">
        <w:rPr>
          <w:rStyle w:val="nfasis"/>
          <w:rFonts w:asciiTheme="minorHAnsi" w:hAnsiTheme="minorHAnsi"/>
          <w:i w:val="0"/>
          <w:sz w:val="16"/>
          <w:szCs w:val="16"/>
        </w:rPr>
        <w:t>)</w:t>
      </w:r>
      <w:r w:rsidRPr="00085DA2">
        <w:rPr>
          <w:rStyle w:val="nfasis"/>
          <w:rFonts w:asciiTheme="minorHAnsi" w:hAnsiTheme="minorHAnsi"/>
          <w:sz w:val="16"/>
          <w:szCs w:val="16"/>
        </w:rPr>
        <w:t>, a través de _________________.”</w:t>
      </w:r>
    </w:p>
    <w:p w:rsidR="00E43B27" w:rsidRPr="00085DA2" w:rsidRDefault="00E43B27" w:rsidP="00E43B27">
      <w:pPr>
        <w:ind w:right="115"/>
        <w:jc w:val="both"/>
        <w:rPr>
          <w:sz w:val="16"/>
          <w:szCs w:val="16"/>
        </w:rPr>
      </w:pPr>
    </w:p>
    <w:p w:rsidR="00E43B27" w:rsidRDefault="00E43B27" w:rsidP="00E43B27">
      <w:r w:rsidRPr="00085DA2">
        <w:t>Firma del</w:t>
      </w:r>
      <w:r w:rsidR="009C734B">
        <w:t>/la</w:t>
      </w:r>
      <w:r w:rsidRPr="00085DA2">
        <w:t xml:space="preserve"> </w:t>
      </w:r>
      <w:r w:rsidR="009C734B">
        <w:t>participante</w:t>
      </w:r>
      <w:r w:rsidRPr="00085DA2">
        <w:t>:</w:t>
      </w:r>
    </w:p>
    <w:p w:rsidR="00327912" w:rsidRDefault="00327912" w:rsidP="00433160">
      <w:pPr>
        <w:rPr>
          <w:rFonts w:ascii="Calibri" w:hAnsi="Calibri" w:cs="MetaPlus-Bold"/>
          <w:b/>
          <w:bCs/>
          <w:color w:val="2D8926"/>
          <w:sz w:val="20"/>
          <w:szCs w:val="20"/>
        </w:rPr>
      </w:pPr>
    </w:p>
    <w:sectPr w:rsidR="00327912" w:rsidSect="00433160">
      <w:headerReference w:type="default" r:id="rId8"/>
      <w:footerReference w:type="default" r:id="rId9"/>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6D" w:rsidRDefault="00161C6D" w:rsidP="00BA5384">
      <w:pPr>
        <w:spacing w:after="0" w:line="240" w:lineRule="auto"/>
      </w:pPr>
      <w:r>
        <w:separator/>
      </w:r>
    </w:p>
  </w:endnote>
  <w:endnote w:type="continuationSeparator" w:id="0">
    <w:p w:rsidR="00161C6D" w:rsidRDefault="00161C6D" w:rsidP="00BA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taPlu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43" w:rsidRPr="001A3C7A" w:rsidRDefault="00087843">
    <w:pPr>
      <w:pStyle w:val="Piedepgina"/>
      <w:jc w:val="center"/>
      <w:rPr>
        <w:sz w:val="16"/>
        <w:szCs w:val="18"/>
      </w:rPr>
    </w:pPr>
  </w:p>
  <w:p w:rsidR="00087843" w:rsidRDefault="000878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6D" w:rsidRDefault="00161C6D" w:rsidP="00BA5384">
      <w:pPr>
        <w:spacing w:after="0" w:line="240" w:lineRule="auto"/>
      </w:pPr>
      <w:r>
        <w:separator/>
      </w:r>
    </w:p>
  </w:footnote>
  <w:footnote w:type="continuationSeparator" w:id="0">
    <w:p w:rsidR="00161C6D" w:rsidRDefault="00161C6D" w:rsidP="00BA5384">
      <w:pPr>
        <w:spacing w:after="0" w:line="240" w:lineRule="auto"/>
      </w:pPr>
      <w:r>
        <w:continuationSeparator/>
      </w:r>
    </w:p>
  </w:footnote>
  <w:footnote w:id="1">
    <w:p w:rsidR="00087843" w:rsidRDefault="00087843" w:rsidP="00433F8D">
      <w:pPr>
        <w:pStyle w:val="Textonotapie"/>
      </w:pPr>
      <w:r>
        <w:rPr>
          <w:rStyle w:val="Refdenotaalpie"/>
        </w:rPr>
        <w:footnoteRef/>
      </w:r>
      <w:r>
        <w:t xml:space="preserve"> Área protegida: </w:t>
      </w:r>
      <w:r w:rsidRPr="00FF028F">
        <w:t>Las áreas protegidas incluyen los espacios naturales protegidos, espacios de la Red Natura 2000 y las áreas protegidas derivadas de convenios y acuerdos internacionale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43" w:rsidRDefault="005209BA">
    <w:pPr>
      <w:pStyle w:val="Encabezado"/>
    </w:pPr>
    <w:r>
      <w:rPr>
        <w:noProof/>
        <w:lang w:eastAsia="es-ES"/>
      </w:rPr>
      <w:drawing>
        <wp:anchor distT="0" distB="0" distL="114300" distR="114300" simplePos="0" relativeHeight="251688960" behindDoc="0" locked="0" layoutInCell="1" allowOverlap="1" wp14:anchorId="075E3889" wp14:editId="44AB9CD6">
          <wp:simplePos x="0" y="0"/>
          <wp:positionH relativeFrom="column">
            <wp:posOffset>-81915</wp:posOffset>
          </wp:positionH>
          <wp:positionV relativeFrom="paragraph">
            <wp:posOffset>99695</wp:posOffset>
          </wp:positionV>
          <wp:extent cx="6210935" cy="499110"/>
          <wp:effectExtent l="0" t="0" r="0" b="0"/>
          <wp:wrapSquare wrapText="bothSides"/>
          <wp:docPr id="11" name="Imagen 11" descr="C:\Users\isicilia\Desktop\Logos\VICE3+MITECO+FB_Empleaverde+FSE_Bander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cilia\Desktop\Logos\VICE3+MITECO+FB_Empleaverde+FSE_Bandera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93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843" w:rsidRDefault="00087843" w:rsidP="00664BED">
    <w:pPr>
      <w:pStyle w:val="Encabezado"/>
      <w:tabs>
        <w:tab w:val="clear" w:pos="8504"/>
        <w:tab w:val="left" w:pos="8700"/>
        <w:tab w:val="left" w:pos="9090"/>
      </w:tabs>
    </w:pPr>
    <w:r>
      <w:rPr>
        <w:noProof/>
        <w:lang w:eastAsia="es-ES"/>
      </w:rPr>
      <w:t xml:space="preserve">                                                                  </w:t>
    </w:r>
    <w:r>
      <w:tab/>
    </w:r>
    <w:r>
      <w:tab/>
    </w:r>
  </w:p>
  <w:p w:rsidR="00087843" w:rsidRPr="00BA5384" w:rsidRDefault="00087843">
    <w:pPr>
      <w:pStyle w:val="Encabezado"/>
      <w:rPr>
        <w:sz w:val="14"/>
      </w:rPr>
    </w:pPr>
  </w:p>
  <w:p w:rsidR="00087843" w:rsidRDefault="000878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9"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0"/>
  </w:num>
  <w:num w:numId="4">
    <w:abstractNumId w:val="18"/>
  </w:num>
  <w:num w:numId="5">
    <w:abstractNumId w:val="14"/>
  </w:num>
  <w:num w:numId="6">
    <w:abstractNumId w:val="9"/>
  </w:num>
  <w:num w:numId="7">
    <w:abstractNumId w:val="13"/>
  </w:num>
  <w:num w:numId="8">
    <w:abstractNumId w:val="4"/>
  </w:num>
  <w:num w:numId="9">
    <w:abstractNumId w:val="7"/>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35"/>
  </w:num>
  <w:num w:numId="15">
    <w:abstractNumId w:val="31"/>
  </w:num>
  <w:num w:numId="16">
    <w:abstractNumId w:val="16"/>
  </w:num>
  <w:num w:numId="17">
    <w:abstractNumId w:val="10"/>
  </w:num>
  <w:num w:numId="18">
    <w:abstractNumId w:val="6"/>
  </w:num>
  <w:num w:numId="19">
    <w:abstractNumId w:val="27"/>
  </w:num>
  <w:num w:numId="20">
    <w:abstractNumId w:val="26"/>
  </w:num>
  <w:num w:numId="21">
    <w:abstractNumId w:val="24"/>
  </w:num>
  <w:num w:numId="22">
    <w:abstractNumId w:val="17"/>
  </w:num>
  <w:num w:numId="23">
    <w:abstractNumId w:val="19"/>
  </w:num>
  <w:num w:numId="24">
    <w:abstractNumId w:val="2"/>
  </w:num>
  <w:num w:numId="25">
    <w:abstractNumId w:val="33"/>
  </w:num>
  <w:num w:numId="26">
    <w:abstractNumId w:val="34"/>
  </w:num>
  <w:num w:numId="27">
    <w:abstractNumId w:val="3"/>
  </w:num>
  <w:num w:numId="28">
    <w:abstractNumId w:val="29"/>
  </w:num>
  <w:num w:numId="29">
    <w:abstractNumId w:val="11"/>
  </w:num>
  <w:num w:numId="30">
    <w:abstractNumId w:val="30"/>
  </w:num>
  <w:num w:numId="31">
    <w:abstractNumId w:val="28"/>
  </w:num>
  <w:num w:numId="32">
    <w:abstractNumId w:val="22"/>
  </w:num>
  <w:num w:numId="33">
    <w:abstractNumId w:val="21"/>
  </w:num>
  <w:num w:numId="34">
    <w:abstractNumId w:val="8"/>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84"/>
    <w:rsid w:val="000029B6"/>
    <w:rsid w:val="00002B20"/>
    <w:rsid w:val="000037EF"/>
    <w:rsid w:val="00003E04"/>
    <w:rsid w:val="00005304"/>
    <w:rsid w:val="00005FBC"/>
    <w:rsid w:val="00007600"/>
    <w:rsid w:val="00013243"/>
    <w:rsid w:val="00015209"/>
    <w:rsid w:val="000156D5"/>
    <w:rsid w:val="000166A3"/>
    <w:rsid w:val="00017FAF"/>
    <w:rsid w:val="00020469"/>
    <w:rsid w:val="00020547"/>
    <w:rsid w:val="00021E92"/>
    <w:rsid w:val="00025D8E"/>
    <w:rsid w:val="00027228"/>
    <w:rsid w:val="00031C7C"/>
    <w:rsid w:val="000336E5"/>
    <w:rsid w:val="00037297"/>
    <w:rsid w:val="00037CA9"/>
    <w:rsid w:val="00040B0E"/>
    <w:rsid w:val="00040E23"/>
    <w:rsid w:val="0004123B"/>
    <w:rsid w:val="000432C3"/>
    <w:rsid w:val="00045E04"/>
    <w:rsid w:val="00050BAE"/>
    <w:rsid w:val="00052E78"/>
    <w:rsid w:val="00053D6F"/>
    <w:rsid w:val="0005485D"/>
    <w:rsid w:val="00061F0F"/>
    <w:rsid w:val="00062225"/>
    <w:rsid w:val="0006263F"/>
    <w:rsid w:val="000639ED"/>
    <w:rsid w:val="00063F4C"/>
    <w:rsid w:val="000644C1"/>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C28"/>
    <w:rsid w:val="000A65D5"/>
    <w:rsid w:val="000A7DBF"/>
    <w:rsid w:val="000B0402"/>
    <w:rsid w:val="000B0BD5"/>
    <w:rsid w:val="000B1393"/>
    <w:rsid w:val="000B3744"/>
    <w:rsid w:val="000B4009"/>
    <w:rsid w:val="000B6824"/>
    <w:rsid w:val="000B6E6F"/>
    <w:rsid w:val="000B7413"/>
    <w:rsid w:val="000C2E2E"/>
    <w:rsid w:val="000C2E5A"/>
    <w:rsid w:val="000C2EA7"/>
    <w:rsid w:val="000C2ED3"/>
    <w:rsid w:val="000C3142"/>
    <w:rsid w:val="000C3D6F"/>
    <w:rsid w:val="000C3E47"/>
    <w:rsid w:val="000C44D2"/>
    <w:rsid w:val="000C58CE"/>
    <w:rsid w:val="000C68A6"/>
    <w:rsid w:val="000C75DF"/>
    <w:rsid w:val="000C7FC7"/>
    <w:rsid w:val="000D0530"/>
    <w:rsid w:val="000D0A41"/>
    <w:rsid w:val="000D2798"/>
    <w:rsid w:val="000D2896"/>
    <w:rsid w:val="000D3661"/>
    <w:rsid w:val="000D3E57"/>
    <w:rsid w:val="000D676D"/>
    <w:rsid w:val="000D686D"/>
    <w:rsid w:val="000E0D54"/>
    <w:rsid w:val="000E204F"/>
    <w:rsid w:val="000E41D6"/>
    <w:rsid w:val="000E43A9"/>
    <w:rsid w:val="000E4DCE"/>
    <w:rsid w:val="000E6894"/>
    <w:rsid w:val="000E69A9"/>
    <w:rsid w:val="000E7C45"/>
    <w:rsid w:val="000F1BBF"/>
    <w:rsid w:val="000F1ECD"/>
    <w:rsid w:val="000F23AE"/>
    <w:rsid w:val="000F4C37"/>
    <w:rsid w:val="000F7213"/>
    <w:rsid w:val="000F7EE3"/>
    <w:rsid w:val="00100E0E"/>
    <w:rsid w:val="00102536"/>
    <w:rsid w:val="00104D98"/>
    <w:rsid w:val="00105914"/>
    <w:rsid w:val="00106835"/>
    <w:rsid w:val="001075F1"/>
    <w:rsid w:val="001077C0"/>
    <w:rsid w:val="00111CF0"/>
    <w:rsid w:val="00114592"/>
    <w:rsid w:val="00114D2A"/>
    <w:rsid w:val="00114DFB"/>
    <w:rsid w:val="00115C97"/>
    <w:rsid w:val="00121405"/>
    <w:rsid w:val="00123040"/>
    <w:rsid w:val="001237B0"/>
    <w:rsid w:val="00123A1B"/>
    <w:rsid w:val="00123A89"/>
    <w:rsid w:val="0012485C"/>
    <w:rsid w:val="001251ED"/>
    <w:rsid w:val="0012534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9F0"/>
    <w:rsid w:val="00152D5B"/>
    <w:rsid w:val="001554B1"/>
    <w:rsid w:val="00155F9E"/>
    <w:rsid w:val="00157958"/>
    <w:rsid w:val="00161478"/>
    <w:rsid w:val="00161C6D"/>
    <w:rsid w:val="0016450C"/>
    <w:rsid w:val="0016475F"/>
    <w:rsid w:val="001649E2"/>
    <w:rsid w:val="0016600C"/>
    <w:rsid w:val="00167ABE"/>
    <w:rsid w:val="00167B51"/>
    <w:rsid w:val="001706CE"/>
    <w:rsid w:val="00170E98"/>
    <w:rsid w:val="0017157C"/>
    <w:rsid w:val="00173744"/>
    <w:rsid w:val="00174439"/>
    <w:rsid w:val="001769E0"/>
    <w:rsid w:val="00177BE7"/>
    <w:rsid w:val="00180356"/>
    <w:rsid w:val="00180AA6"/>
    <w:rsid w:val="0018124E"/>
    <w:rsid w:val="001813D2"/>
    <w:rsid w:val="00181CEE"/>
    <w:rsid w:val="00181E15"/>
    <w:rsid w:val="00182E29"/>
    <w:rsid w:val="001837F6"/>
    <w:rsid w:val="001843E3"/>
    <w:rsid w:val="00184ACB"/>
    <w:rsid w:val="0018671A"/>
    <w:rsid w:val="001876D7"/>
    <w:rsid w:val="001878EC"/>
    <w:rsid w:val="001904BD"/>
    <w:rsid w:val="00191A5F"/>
    <w:rsid w:val="001922C0"/>
    <w:rsid w:val="001936B8"/>
    <w:rsid w:val="0019528B"/>
    <w:rsid w:val="00195347"/>
    <w:rsid w:val="001A02DD"/>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3C5D"/>
    <w:rsid w:val="001C7C2B"/>
    <w:rsid w:val="001D051B"/>
    <w:rsid w:val="001D3362"/>
    <w:rsid w:val="001D4B51"/>
    <w:rsid w:val="001D661F"/>
    <w:rsid w:val="001E033D"/>
    <w:rsid w:val="001E2985"/>
    <w:rsid w:val="001E4496"/>
    <w:rsid w:val="001E7CD5"/>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983"/>
    <w:rsid w:val="00214A12"/>
    <w:rsid w:val="00216AB4"/>
    <w:rsid w:val="00220225"/>
    <w:rsid w:val="00220B8C"/>
    <w:rsid w:val="00221716"/>
    <w:rsid w:val="002220CB"/>
    <w:rsid w:val="00223A99"/>
    <w:rsid w:val="00224019"/>
    <w:rsid w:val="00224AC9"/>
    <w:rsid w:val="00226A7F"/>
    <w:rsid w:val="00226DBF"/>
    <w:rsid w:val="00227E42"/>
    <w:rsid w:val="0023056C"/>
    <w:rsid w:val="00235144"/>
    <w:rsid w:val="00235392"/>
    <w:rsid w:val="00235DD8"/>
    <w:rsid w:val="00236342"/>
    <w:rsid w:val="00236398"/>
    <w:rsid w:val="002365D4"/>
    <w:rsid w:val="00236744"/>
    <w:rsid w:val="002368F7"/>
    <w:rsid w:val="00237233"/>
    <w:rsid w:val="0023771D"/>
    <w:rsid w:val="002411CE"/>
    <w:rsid w:val="002412DC"/>
    <w:rsid w:val="0024192B"/>
    <w:rsid w:val="00241C93"/>
    <w:rsid w:val="0024478C"/>
    <w:rsid w:val="002452DF"/>
    <w:rsid w:val="002460C0"/>
    <w:rsid w:val="00247265"/>
    <w:rsid w:val="00247965"/>
    <w:rsid w:val="00250AC1"/>
    <w:rsid w:val="00252813"/>
    <w:rsid w:val="002540CD"/>
    <w:rsid w:val="00254C62"/>
    <w:rsid w:val="00255BC9"/>
    <w:rsid w:val="002575F6"/>
    <w:rsid w:val="00257E48"/>
    <w:rsid w:val="0026252F"/>
    <w:rsid w:val="00263330"/>
    <w:rsid w:val="00264F61"/>
    <w:rsid w:val="002672D3"/>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6E6F"/>
    <w:rsid w:val="00297D59"/>
    <w:rsid w:val="002A1AC8"/>
    <w:rsid w:val="002A1D51"/>
    <w:rsid w:val="002A1F9F"/>
    <w:rsid w:val="002A3142"/>
    <w:rsid w:val="002A33D5"/>
    <w:rsid w:val="002A450B"/>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3B02"/>
    <w:rsid w:val="002C5210"/>
    <w:rsid w:val="002C5D98"/>
    <w:rsid w:val="002D05B3"/>
    <w:rsid w:val="002D0E37"/>
    <w:rsid w:val="002D1E96"/>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2E9"/>
    <w:rsid w:val="002F13C6"/>
    <w:rsid w:val="002F1FE6"/>
    <w:rsid w:val="002F2A5A"/>
    <w:rsid w:val="002F2C5A"/>
    <w:rsid w:val="002F528F"/>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7912"/>
    <w:rsid w:val="00327BE3"/>
    <w:rsid w:val="00327CE2"/>
    <w:rsid w:val="00327F88"/>
    <w:rsid w:val="003314A8"/>
    <w:rsid w:val="0033152B"/>
    <w:rsid w:val="003364B8"/>
    <w:rsid w:val="003373E0"/>
    <w:rsid w:val="00337481"/>
    <w:rsid w:val="00341BC5"/>
    <w:rsid w:val="00342BF5"/>
    <w:rsid w:val="0034300E"/>
    <w:rsid w:val="00343608"/>
    <w:rsid w:val="00347EB7"/>
    <w:rsid w:val="00347FB3"/>
    <w:rsid w:val="00352F13"/>
    <w:rsid w:val="0035323A"/>
    <w:rsid w:val="00355142"/>
    <w:rsid w:val="0035673E"/>
    <w:rsid w:val="00356D4D"/>
    <w:rsid w:val="0036110A"/>
    <w:rsid w:val="0036162B"/>
    <w:rsid w:val="00362252"/>
    <w:rsid w:val="00362A05"/>
    <w:rsid w:val="003658F2"/>
    <w:rsid w:val="00365A92"/>
    <w:rsid w:val="0036668E"/>
    <w:rsid w:val="00366EA1"/>
    <w:rsid w:val="003675DC"/>
    <w:rsid w:val="00367AC1"/>
    <w:rsid w:val="00370B8E"/>
    <w:rsid w:val="00370DB0"/>
    <w:rsid w:val="00372127"/>
    <w:rsid w:val="00373156"/>
    <w:rsid w:val="00373766"/>
    <w:rsid w:val="00374043"/>
    <w:rsid w:val="00376262"/>
    <w:rsid w:val="003764C6"/>
    <w:rsid w:val="0037761B"/>
    <w:rsid w:val="00377629"/>
    <w:rsid w:val="00377A4A"/>
    <w:rsid w:val="00380850"/>
    <w:rsid w:val="0038093F"/>
    <w:rsid w:val="00381105"/>
    <w:rsid w:val="00381313"/>
    <w:rsid w:val="00381DFA"/>
    <w:rsid w:val="003864BE"/>
    <w:rsid w:val="00386F23"/>
    <w:rsid w:val="00390794"/>
    <w:rsid w:val="00390BEE"/>
    <w:rsid w:val="00393517"/>
    <w:rsid w:val="0039445B"/>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87B"/>
    <w:rsid w:val="003C7F1B"/>
    <w:rsid w:val="003D0513"/>
    <w:rsid w:val="003D091F"/>
    <w:rsid w:val="003D1DCC"/>
    <w:rsid w:val="003D3644"/>
    <w:rsid w:val="003D373E"/>
    <w:rsid w:val="003D41B4"/>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1367"/>
    <w:rsid w:val="00401B56"/>
    <w:rsid w:val="004024DB"/>
    <w:rsid w:val="00403A2A"/>
    <w:rsid w:val="0040541A"/>
    <w:rsid w:val="00406139"/>
    <w:rsid w:val="004063D8"/>
    <w:rsid w:val="00406871"/>
    <w:rsid w:val="00406996"/>
    <w:rsid w:val="00410F3F"/>
    <w:rsid w:val="0041226E"/>
    <w:rsid w:val="00414E61"/>
    <w:rsid w:val="00415AE3"/>
    <w:rsid w:val="004171A9"/>
    <w:rsid w:val="0041737A"/>
    <w:rsid w:val="00417BD2"/>
    <w:rsid w:val="0042125A"/>
    <w:rsid w:val="00424339"/>
    <w:rsid w:val="00424652"/>
    <w:rsid w:val="00425C38"/>
    <w:rsid w:val="00426772"/>
    <w:rsid w:val="004267B6"/>
    <w:rsid w:val="00426D57"/>
    <w:rsid w:val="00427E84"/>
    <w:rsid w:val="00430F64"/>
    <w:rsid w:val="00431829"/>
    <w:rsid w:val="00432AA6"/>
    <w:rsid w:val="00433160"/>
    <w:rsid w:val="004332B8"/>
    <w:rsid w:val="00433F8D"/>
    <w:rsid w:val="0043453A"/>
    <w:rsid w:val="00434A4B"/>
    <w:rsid w:val="00435763"/>
    <w:rsid w:val="00435A05"/>
    <w:rsid w:val="00435AB6"/>
    <w:rsid w:val="00437608"/>
    <w:rsid w:val="0043777A"/>
    <w:rsid w:val="0044043E"/>
    <w:rsid w:val="00446396"/>
    <w:rsid w:val="00450A16"/>
    <w:rsid w:val="00450A49"/>
    <w:rsid w:val="00450ACD"/>
    <w:rsid w:val="00452301"/>
    <w:rsid w:val="004543BE"/>
    <w:rsid w:val="0045466C"/>
    <w:rsid w:val="00457C72"/>
    <w:rsid w:val="0046233A"/>
    <w:rsid w:val="00463149"/>
    <w:rsid w:val="004633EF"/>
    <w:rsid w:val="0046389E"/>
    <w:rsid w:val="004640F7"/>
    <w:rsid w:val="0046444F"/>
    <w:rsid w:val="00464538"/>
    <w:rsid w:val="0046473A"/>
    <w:rsid w:val="00466035"/>
    <w:rsid w:val="00466D30"/>
    <w:rsid w:val="00466DA5"/>
    <w:rsid w:val="00467B90"/>
    <w:rsid w:val="00471766"/>
    <w:rsid w:val="00471D7C"/>
    <w:rsid w:val="004721DA"/>
    <w:rsid w:val="00472A1F"/>
    <w:rsid w:val="0047332C"/>
    <w:rsid w:val="00474D5B"/>
    <w:rsid w:val="00475FBC"/>
    <w:rsid w:val="004769AE"/>
    <w:rsid w:val="00477A8A"/>
    <w:rsid w:val="00477A95"/>
    <w:rsid w:val="00477E24"/>
    <w:rsid w:val="0048161B"/>
    <w:rsid w:val="0048181D"/>
    <w:rsid w:val="00484045"/>
    <w:rsid w:val="00484879"/>
    <w:rsid w:val="004854C1"/>
    <w:rsid w:val="00485CDC"/>
    <w:rsid w:val="00485DA9"/>
    <w:rsid w:val="0048636E"/>
    <w:rsid w:val="00487F8A"/>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7EAB"/>
    <w:rsid w:val="004D353E"/>
    <w:rsid w:val="004D424C"/>
    <w:rsid w:val="004D4791"/>
    <w:rsid w:val="004D51EC"/>
    <w:rsid w:val="004D63BD"/>
    <w:rsid w:val="004D7E30"/>
    <w:rsid w:val="004E0295"/>
    <w:rsid w:val="004E0CD0"/>
    <w:rsid w:val="004E3D37"/>
    <w:rsid w:val="004E6897"/>
    <w:rsid w:val="004F1A15"/>
    <w:rsid w:val="004F1C0D"/>
    <w:rsid w:val="004F1DF5"/>
    <w:rsid w:val="004F3302"/>
    <w:rsid w:val="004F33B6"/>
    <w:rsid w:val="004F4D1D"/>
    <w:rsid w:val="004F4E51"/>
    <w:rsid w:val="004F79C5"/>
    <w:rsid w:val="0050323E"/>
    <w:rsid w:val="00504089"/>
    <w:rsid w:val="00504266"/>
    <w:rsid w:val="005046A2"/>
    <w:rsid w:val="005051F5"/>
    <w:rsid w:val="0050622A"/>
    <w:rsid w:val="00506443"/>
    <w:rsid w:val="00507432"/>
    <w:rsid w:val="00507E9A"/>
    <w:rsid w:val="005123AF"/>
    <w:rsid w:val="00513CA3"/>
    <w:rsid w:val="00513F5C"/>
    <w:rsid w:val="005140FD"/>
    <w:rsid w:val="00515C4D"/>
    <w:rsid w:val="0051757A"/>
    <w:rsid w:val="005200E9"/>
    <w:rsid w:val="005209BA"/>
    <w:rsid w:val="00522684"/>
    <w:rsid w:val="0052293D"/>
    <w:rsid w:val="005239A2"/>
    <w:rsid w:val="00524E71"/>
    <w:rsid w:val="00526454"/>
    <w:rsid w:val="005318F7"/>
    <w:rsid w:val="00531C53"/>
    <w:rsid w:val="00533147"/>
    <w:rsid w:val="00534E99"/>
    <w:rsid w:val="00541192"/>
    <w:rsid w:val="00544138"/>
    <w:rsid w:val="00544457"/>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F7F"/>
    <w:rsid w:val="00595E24"/>
    <w:rsid w:val="00597017"/>
    <w:rsid w:val="0059780E"/>
    <w:rsid w:val="005A1B5A"/>
    <w:rsid w:val="005A2810"/>
    <w:rsid w:val="005A5A5A"/>
    <w:rsid w:val="005A64A3"/>
    <w:rsid w:val="005A7C3E"/>
    <w:rsid w:val="005B1008"/>
    <w:rsid w:val="005B293E"/>
    <w:rsid w:val="005B593A"/>
    <w:rsid w:val="005B5FEE"/>
    <w:rsid w:val="005B6128"/>
    <w:rsid w:val="005B6B8D"/>
    <w:rsid w:val="005C0CAA"/>
    <w:rsid w:val="005C24ED"/>
    <w:rsid w:val="005C2B2E"/>
    <w:rsid w:val="005C38E0"/>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1306"/>
    <w:rsid w:val="005E1985"/>
    <w:rsid w:val="005E58DE"/>
    <w:rsid w:val="005E6601"/>
    <w:rsid w:val="005E6690"/>
    <w:rsid w:val="005E73E8"/>
    <w:rsid w:val="005F0EC5"/>
    <w:rsid w:val="005F10D1"/>
    <w:rsid w:val="005F1B1D"/>
    <w:rsid w:val="005F34B9"/>
    <w:rsid w:val="005F3E08"/>
    <w:rsid w:val="005F4089"/>
    <w:rsid w:val="006028A7"/>
    <w:rsid w:val="00602D52"/>
    <w:rsid w:val="00604C54"/>
    <w:rsid w:val="0060539C"/>
    <w:rsid w:val="00605922"/>
    <w:rsid w:val="00612E54"/>
    <w:rsid w:val="00612F4D"/>
    <w:rsid w:val="00613197"/>
    <w:rsid w:val="00613BF7"/>
    <w:rsid w:val="006145C3"/>
    <w:rsid w:val="00616F1C"/>
    <w:rsid w:val="0062083E"/>
    <w:rsid w:val="006210F7"/>
    <w:rsid w:val="0062113F"/>
    <w:rsid w:val="00622461"/>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8B"/>
    <w:rsid w:val="00644B67"/>
    <w:rsid w:val="00645993"/>
    <w:rsid w:val="00645DAF"/>
    <w:rsid w:val="00650355"/>
    <w:rsid w:val="00650AE0"/>
    <w:rsid w:val="0065190C"/>
    <w:rsid w:val="00652784"/>
    <w:rsid w:val="00654DE9"/>
    <w:rsid w:val="00654E8E"/>
    <w:rsid w:val="0065682B"/>
    <w:rsid w:val="00656E8A"/>
    <w:rsid w:val="00660E33"/>
    <w:rsid w:val="006610A1"/>
    <w:rsid w:val="00661C2E"/>
    <w:rsid w:val="00663199"/>
    <w:rsid w:val="00663F4D"/>
    <w:rsid w:val="00664361"/>
    <w:rsid w:val="00664BED"/>
    <w:rsid w:val="00666B60"/>
    <w:rsid w:val="006714AF"/>
    <w:rsid w:val="00671919"/>
    <w:rsid w:val="00673405"/>
    <w:rsid w:val="00674A4A"/>
    <w:rsid w:val="006756C8"/>
    <w:rsid w:val="00675B5C"/>
    <w:rsid w:val="00675C3D"/>
    <w:rsid w:val="0067615F"/>
    <w:rsid w:val="00676347"/>
    <w:rsid w:val="006806ED"/>
    <w:rsid w:val="00684152"/>
    <w:rsid w:val="0068542A"/>
    <w:rsid w:val="00685F37"/>
    <w:rsid w:val="00687406"/>
    <w:rsid w:val="00687468"/>
    <w:rsid w:val="00690397"/>
    <w:rsid w:val="00690C52"/>
    <w:rsid w:val="00690E0F"/>
    <w:rsid w:val="00691868"/>
    <w:rsid w:val="0069214F"/>
    <w:rsid w:val="00693F8F"/>
    <w:rsid w:val="00695424"/>
    <w:rsid w:val="0069545F"/>
    <w:rsid w:val="00695F1E"/>
    <w:rsid w:val="00696102"/>
    <w:rsid w:val="006966BB"/>
    <w:rsid w:val="006973BF"/>
    <w:rsid w:val="006A07A8"/>
    <w:rsid w:val="006A085A"/>
    <w:rsid w:val="006A1321"/>
    <w:rsid w:val="006A1824"/>
    <w:rsid w:val="006A2EFE"/>
    <w:rsid w:val="006A405E"/>
    <w:rsid w:val="006A4620"/>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610"/>
    <w:rsid w:val="006B40DF"/>
    <w:rsid w:val="006B4714"/>
    <w:rsid w:val="006B4CB6"/>
    <w:rsid w:val="006B5AF6"/>
    <w:rsid w:val="006B5DDB"/>
    <w:rsid w:val="006B67E0"/>
    <w:rsid w:val="006B68D6"/>
    <w:rsid w:val="006B6A65"/>
    <w:rsid w:val="006B6F0F"/>
    <w:rsid w:val="006C049F"/>
    <w:rsid w:val="006C29B9"/>
    <w:rsid w:val="006C4639"/>
    <w:rsid w:val="006C4783"/>
    <w:rsid w:val="006C552C"/>
    <w:rsid w:val="006C6327"/>
    <w:rsid w:val="006D313D"/>
    <w:rsid w:val="006D3A2E"/>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6ED3"/>
    <w:rsid w:val="006E7FA3"/>
    <w:rsid w:val="006F09FF"/>
    <w:rsid w:val="006F0FDF"/>
    <w:rsid w:val="006F10FC"/>
    <w:rsid w:val="006F180A"/>
    <w:rsid w:val="006F265D"/>
    <w:rsid w:val="006F2AD7"/>
    <w:rsid w:val="006F6D01"/>
    <w:rsid w:val="006F78DA"/>
    <w:rsid w:val="006F7F59"/>
    <w:rsid w:val="007002AA"/>
    <w:rsid w:val="00701596"/>
    <w:rsid w:val="00705EA4"/>
    <w:rsid w:val="00707165"/>
    <w:rsid w:val="00707573"/>
    <w:rsid w:val="00710038"/>
    <w:rsid w:val="00710A47"/>
    <w:rsid w:val="00710B7F"/>
    <w:rsid w:val="007119CB"/>
    <w:rsid w:val="00714021"/>
    <w:rsid w:val="0071438F"/>
    <w:rsid w:val="0071515A"/>
    <w:rsid w:val="007206D5"/>
    <w:rsid w:val="00720CEC"/>
    <w:rsid w:val="007213F1"/>
    <w:rsid w:val="00722437"/>
    <w:rsid w:val="007233B9"/>
    <w:rsid w:val="007234A3"/>
    <w:rsid w:val="007273B8"/>
    <w:rsid w:val="00730B8A"/>
    <w:rsid w:val="0073391E"/>
    <w:rsid w:val="00734A78"/>
    <w:rsid w:val="00735D40"/>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F6E"/>
    <w:rsid w:val="00762D26"/>
    <w:rsid w:val="007633A9"/>
    <w:rsid w:val="00764349"/>
    <w:rsid w:val="007670D7"/>
    <w:rsid w:val="00767432"/>
    <w:rsid w:val="0077084D"/>
    <w:rsid w:val="00770CCD"/>
    <w:rsid w:val="00771873"/>
    <w:rsid w:val="00773202"/>
    <w:rsid w:val="00775BE4"/>
    <w:rsid w:val="0078077C"/>
    <w:rsid w:val="007819EF"/>
    <w:rsid w:val="007836CA"/>
    <w:rsid w:val="00783CDA"/>
    <w:rsid w:val="00783F26"/>
    <w:rsid w:val="00784B5F"/>
    <w:rsid w:val="00784B97"/>
    <w:rsid w:val="00784C75"/>
    <w:rsid w:val="007865F2"/>
    <w:rsid w:val="00786F6A"/>
    <w:rsid w:val="00787A20"/>
    <w:rsid w:val="00790982"/>
    <w:rsid w:val="00790FDB"/>
    <w:rsid w:val="00790FFE"/>
    <w:rsid w:val="00791683"/>
    <w:rsid w:val="00791BB0"/>
    <w:rsid w:val="00793F48"/>
    <w:rsid w:val="00794DA9"/>
    <w:rsid w:val="007953FC"/>
    <w:rsid w:val="00796469"/>
    <w:rsid w:val="00797FFA"/>
    <w:rsid w:val="007A15FD"/>
    <w:rsid w:val="007A1C68"/>
    <w:rsid w:val="007A1DA2"/>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B47"/>
    <w:rsid w:val="007E6C1D"/>
    <w:rsid w:val="007E6F4A"/>
    <w:rsid w:val="007E7B4C"/>
    <w:rsid w:val="007F1478"/>
    <w:rsid w:val="007F181F"/>
    <w:rsid w:val="007F1C3D"/>
    <w:rsid w:val="007F23B3"/>
    <w:rsid w:val="007F29AB"/>
    <w:rsid w:val="007F4EFB"/>
    <w:rsid w:val="007F56B4"/>
    <w:rsid w:val="007F6219"/>
    <w:rsid w:val="007F636F"/>
    <w:rsid w:val="007F712D"/>
    <w:rsid w:val="00800D15"/>
    <w:rsid w:val="00801A0B"/>
    <w:rsid w:val="0080238B"/>
    <w:rsid w:val="008033A7"/>
    <w:rsid w:val="00803D5C"/>
    <w:rsid w:val="00804609"/>
    <w:rsid w:val="00811AC4"/>
    <w:rsid w:val="008123A1"/>
    <w:rsid w:val="00814395"/>
    <w:rsid w:val="008145E6"/>
    <w:rsid w:val="00815AB6"/>
    <w:rsid w:val="00816269"/>
    <w:rsid w:val="00816411"/>
    <w:rsid w:val="008169AB"/>
    <w:rsid w:val="00816CB5"/>
    <w:rsid w:val="0081727F"/>
    <w:rsid w:val="00817770"/>
    <w:rsid w:val="00817D73"/>
    <w:rsid w:val="00821694"/>
    <w:rsid w:val="0082179C"/>
    <w:rsid w:val="00821D5D"/>
    <w:rsid w:val="00822225"/>
    <w:rsid w:val="00826BD2"/>
    <w:rsid w:val="00826C06"/>
    <w:rsid w:val="0082720A"/>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17F6"/>
    <w:rsid w:val="008518C7"/>
    <w:rsid w:val="00856475"/>
    <w:rsid w:val="00861F08"/>
    <w:rsid w:val="00863897"/>
    <w:rsid w:val="0086497B"/>
    <w:rsid w:val="00864D2F"/>
    <w:rsid w:val="00865C5D"/>
    <w:rsid w:val="00866A1A"/>
    <w:rsid w:val="00867BD0"/>
    <w:rsid w:val="00870CDE"/>
    <w:rsid w:val="00870FE8"/>
    <w:rsid w:val="00871E50"/>
    <w:rsid w:val="00874448"/>
    <w:rsid w:val="00874855"/>
    <w:rsid w:val="0087518E"/>
    <w:rsid w:val="00876F66"/>
    <w:rsid w:val="008770F2"/>
    <w:rsid w:val="00880A9E"/>
    <w:rsid w:val="008815CA"/>
    <w:rsid w:val="00882F0E"/>
    <w:rsid w:val="00883973"/>
    <w:rsid w:val="008845E9"/>
    <w:rsid w:val="00890A46"/>
    <w:rsid w:val="00890D1C"/>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091"/>
    <w:rsid w:val="008B04F8"/>
    <w:rsid w:val="008B475B"/>
    <w:rsid w:val="008B4FD0"/>
    <w:rsid w:val="008B6DCA"/>
    <w:rsid w:val="008C01A8"/>
    <w:rsid w:val="008C2E06"/>
    <w:rsid w:val="008C417A"/>
    <w:rsid w:val="008C481B"/>
    <w:rsid w:val="008C4F80"/>
    <w:rsid w:val="008C53C4"/>
    <w:rsid w:val="008C711B"/>
    <w:rsid w:val="008C7C00"/>
    <w:rsid w:val="008D0FAB"/>
    <w:rsid w:val="008D3239"/>
    <w:rsid w:val="008D36AD"/>
    <w:rsid w:val="008D72E8"/>
    <w:rsid w:val="008D7D1F"/>
    <w:rsid w:val="008E093E"/>
    <w:rsid w:val="008E15D9"/>
    <w:rsid w:val="008E47AE"/>
    <w:rsid w:val="008E6815"/>
    <w:rsid w:val="008E69CB"/>
    <w:rsid w:val="008F0D1E"/>
    <w:rsid w:val="008F1D20"/>
    <w:rsid w:val="008F239E"/>
    <w:rsid w:val="008F26F0"/>
    <w:rsid w:val="008F342A"/>
    <w:rsid w:val="008F6D36"/>
    <w:rsid w:val="008F7705"/>
    <w:rsid w:val="008F7AB2"/>
    <w:rsid w:val="00900428"/>
    <w:rsid w:val="009005F6"/>
    <w:rsid w:val="00900CC2"/>
    <w:rsid w:val="00900DE4"/>
    <w:rsid w:val="00900F11"/>
    <w:rsid w:val="009010A8"/>
    <w:rsid w:val="00902A62"/>
    <w:rsid w:val="00903A63"/>
    <w:rsid w:val="00907A31"/>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68A"/>
    <w:rsid w:val="00943E92"/>
    <w:rsid w:val="0094452F"/>
    <w:rsid w:val="009445AF"/>
    <w:rsid w:val="009445F5"/>
    <w:rsid w:val="00944859"/>
    <w:rsid w:val="0094590E"/>
    <w:rsid w:val="009467A7"/>
    <w:rsid w:val="0094769D"/>
    <w:rsid w:val="00947B32"/>
    <w:rsid w:val="009512C7"/>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701F9"/>
    <w:rsid w:val="009704D4"/>
    <w:rsid w:val="00970C36"/>
    <w:rsid w:val="00970F10"/>
    <w:rsid w:val="009712E9"/>
    <w:rsid w:val="009718D7"/>
    <w:rsid w:val="00973DAD"/>
    <w:rsid w:val="0097557E"/>
    <w:rsid w:val="0097580E"/>
    <w:rsid w:val="00975A31"/>
    <w:rsid w:val="00975BE6"/>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D00"/>
    <w:rsid w:val="009C1EA5"/>
    <w:rsid w:val="009C2038"/>
    <w:rsid w:val="009C27B6"/>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F73"/>
    <w:rsid w:val="009F6F3B"/>
    <w:rsid w:val="00A00603"/>
    <w:rsid w:val="00A00778"/>
    <w:rsid w:val="00A022C1"/>
    <w:rsid w:val="00A022C4"/>
    <w:rsid w:val="00A02A6A"/>
    <w:rsid w:val="00A02DB6"/>
    <w:rsid w:val="00A02E35"/>
    <w:rsid w:val="00A03B7B"/>
    <w:rsid w:val="00A03C22"/>
    <w:rsid w:val="00A03FE9"/>
    <w:rsid w:val="00A05B30"/>
    <w:rsid w:val="00A1049D"/>
    <w:rsid w:val="00A12DA7"/>
    <w:rsid w:val="00A13BE6"/>
    <w:rsid w:val="00A148A7"/>
    <w:rsid w:val="00A1691E"/>
    <w:rsid w:val="00A174D5"/>
    <w:rsid w:val="00A21283"/>
    <w:rsid w:val="00A21AD0"/>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A78"/>
    <w:rsid w:val="00A73CFA"/>
    <w:rsid w:val="00A746F8"/>
    <w:rsid w:val="00A75107"/>
    <w:rsid w:val="00A75191"/>
    <w:rsid w:val="00A817C9"/>
    <w:rsid w:val="00A827E3"/>
    <w:rsid w:val="00A82A80"/>
    <w:rsid w:val="00A85BE6"/>
    <w:rsid w:val="00A86E69"/>
    <w:rsid w:val="00A90503"/>
    <w:rsid w:val="00A90FAD"/>
    <w:rsid w:val="00A91028"/>
    <w:rsid w:val="00A91793"/>
    <w:rsid w:val="00A918B5"/>
    <w:rsid w:val="00A927D5"/>
    <w:rsid w:val="00A942B2"/>
    <w:rsid w:val="00A97025"/>
    <w:rsid w:val="00AA038E"/>
    <w:rsid w:val="00AA0D38"/>
    <w:rsid w:val="00AA107F"/>
    <w:rsid w:val="00AA1143"/>
    <w:rsid w:val="00AA2F80"/>
    <w:rsid w:val="00AA4982"/>
    <w:rsid w:val="00AA59C1"/>
    <w:rsid w:val="00AB004F"/>
    <w:rsid w:val="00AB2FB9"/>
    <w:rsid w:val="00AB5550"/>
    <w:rsid w:val="00AB5CBC"/>
    <w:rsid w:val="00AB6866"/>
    <w:rsid w:val="00AB708A"/>
    <w:rsid w:val="00AB7147"/>
    <w:rsid w:val="00AB7E40"/>
    <w:rsid w:val="00AB7EB5"/>
    <w:rsid w:val="00AC04DC"/>
    <w:rsid w:val="00AC0677"/>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F0041"/>
    <w:rsid w:val="00AF0E7A"/>
    <w:rsid w:val="00AF1B1A"/>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206BE"/>
    <w:rsid w:val="00B20F6D"/>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722B3"/>
    <w:rsid w:val="00B73E22"/>
    <w:rsid w:val="00B75981"/>
    <w:rsid w:val="00B80039"/>
    <w:rsid w:val="00B80477"/>
    <w:rsid w:val="00B83EA7"/>
    <w:rsid w:val="00B842EC"/>
    <w:rsid w:val="00B86337"/>
    <w:rsid w:val="00B90119"/>
    <w:rsid w:val="00B91B15"/>
    <w:rsid w:val="00B91E1F"/>
    <w:rsid w:val="00B937AF"/>
    <w:rsid w:val="00B93C8D"/>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6B1"/>
    <w:rsid w:val="00BC0C2F"/>
    <w:rsid w:val="00BC235C"/>
    <w:rsid w:val="00BC2387"/>
    <w:rsid w:val="00BC3492"/>
    <w:rsid w:val="00BC3C75"/>
    <w:rsid w:val="00BC5D3C"/>
    <w:rsid w:val="00BC7CCE"/>
    <w:rsid w:val="00BD3BA3"/>
    <w:rsid w:val="00BD3C11"/>
    <w:rsid w:val="00BD4E2F"/>
    <w:rsid w:val="00BD5012"/>
    <w:rsid w:val="00BD5DF4"/>
    <w:rsid w:val="00BD67C6"/>
    <w:rsid w:val="00BD7093"/>
    <w:rsid w:val="00BE2714"/>
    <w:rsid w:val="00BE55BF"/>
    <w:rsid w:val="00BE7CC7"/>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14F2"/>
    <w:rsid w:val="00C123F5"/>
    <w:rsid w:val="00C1471B"/>
    <w:rsid w:val="00C1499C"/>
    <w:rsid w:val="00C21412"/>
    <w:rsid w:val="00C21C7D"/>
    <w:rsid w:val="00C21EB5"/>
    <w:rsid w:val="00C21FBF"/>
    <w:rsid w:val="00C23854"/>
    <w:rsid w:val="00C23A3E"/>
    <w:rsid w:val="00C24B54"/>
    <w:rsid w:val="00C2538B"/>
    <w:rsid w:val="00C25AC8"/>
    <w:rsid w:val="00C30348"/>
    <w:rsid w:val="00C3098A"/>
    <w:rsid w:val="00C30D7F"/>
    <w:rsid w:val="00C310EA"/>
    <w:rsid w:val="00C34DA3"/>
    <w:rsid w:val="00C34F5C"/>
    <w:rsid w:val="00C367C5"/>
    <w:rsid w:val="00C40E1B"/>
    <w:rsid w:val="00C41346"/>
    <w:rsid w:val="00C4172F"/>
    <w:rsid w:val="00C41BF2"/>
    <w:rsid w:val="00C42A40"/>
    <w:rsid w:val="00C42BC2"/>
    <w:rsid w:val="00C43568"/>
    <w:rsid w:val="00C462A3"/>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2B5"/>
    <w:rsid w:val="00CC4F6C"/>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D79"/>
    <w:rsid w:val="00CE54C1"/>
    <w:rsid w:val="00CE5763"/>
    <w:rsid w:val="00CE6BB7"/>
    <w:rsid w:val="00CE7505"/>
    <w:rsid w:val="00CE7818"/>
    <w:rsid w:val="00CF0592"/>
    <w:rsid w:val="00CF0C2F"/>
    <w:rsid w:val="00CF0CEA"/>
    <w:rsid w:val="00CF1C35"/>
    <w:rsid w:val="00CF1D00"/>
    <w:rsid w:val="00CF29E2"/>
    <w:rsid w:val="00CF376F"/>
    <w:rsid w:val="00CF4338"/>
    <w:rsid w:val="00CF4B2D"/>
    <w:rsid w:val="00CF4D1B"/>
    <w:rsid w:val="00CF53E3"/>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4C9"/>
    <w:rsid w:val="00D20098"/>
    <w:rsid w:val="00D22675"/>
    <w:rsid w:val="00D2435A"/>
    <w:rsid w:val="00D2539D"/>
    <w:rsid w:val="00D25EE5"/>
    <w:rsid w:val="00D26F73"/>
    <w:rsid w:val="00D30A59"/>
    <w:rsid w:val="00D322D8"/>
    <w:rsid w:val="00D32492"/>
    <w:rsid w:val="00D325D1"/>
    <w:rsid w:val="00D34804"/>
    <w:rsid w:val="00D351E7"/>
    <w:rsid w:val="00D3777B"/>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7CF9"/>
    <w:rsid w:val="00D71FB9"/>
    <w:rsid w:val="00D755BD"/>
    <w:rsid w:val="00D760EF"/>
    <w:rsid w:val="00D76589"/>
    <w:rsid w:val="00D770F6"/>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A0B49"/>
    <w:rsid w:val="00DA1794"/>
    <w:rsid w:val="00DA501B"/>
    <w:rsid w:val="00DA60D7"/>
    <w:rsid w:val="00DA68E6"/>
    <w:rsid w:val="00DA75A5"/>
    <w:rsid w:val="00DA7E0A"/>
    <w:rsid w:val="00DB0319"/>
    <w:rsid w:val="00DB0B99"/>
    <w:rsid w:val="00DB3FAF"/>
    <w:rsid w:val="00DB6181"/>
    <w:rsid w:val="00DB7D92"/>
    <w:rsid w:val="00DC34E2"/>
    <w:rsid w:val="00DC5D78"/>
    <w:rsid w:val="00DC671D"/>
    <w:rsid w:val="00DD12F6"/>
    <w:rsid w:val="00DD15D8"/>
    <w:rsid w:val="00DD1E54"/>
    <w:rsid w:val="00DD317E"/>
    <w:rsid w:val="00DD55F0"/>
    <w:rsid w:val="00DD5821"/>
    <w:rsid w:val="00DD62CD"/>
    <w:rsid w:val="00DD6339"/>
    <w:rsid w:val="00DE1744"/>
    <w:rsid w:val="00DE19C8"/>
    <w:rsid w:val="00DE2088"/>
    <w:rsid w:val="00DE317A"/>
    <w:rsid w:val="00DE371E"/>
    <w:rsid w:val="00DE5474"/>
    <w:rsid w:val="00DE5610"/>
    <w:rsid w:val="00DE5EC5"/>
    <w:rsid w:val="00DE793F"/>
    <w:rsid w:val="00DF09A8"/>
    <w:rsid w:val="00DF1F87"/>
    <w:rsid w:val="00DF3395"/>
    <w:rsid w:val="00DF48AA"/>
    <w:rsid w:val="00DF519D"/>
    <w:rsid w:val="00DF567E"/>
    <w:rsid w:val="00DF7D78"/>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A6B"/>
    <w:rsid w:val="00E23E55"/>
    <w:rsid w:val="00E24D02"/>
    <w:rsid w:val="00E25008"/>
    <w:rsid w:val="00E2591D"/>
    <w:rsid w:val="00E26A43"/>
    <w:rsid w:val="00E26CA4"/>
    <w:rsid w:val="00E272DE"/>
    <w:rsid w:val="00E279BA"/>
    <w:rsid w:val="00E27CBA"/>
    <w:rsid w:val="00E31E35"/>
    <w:rsid w:val="00E323B2"/>
    <w:rsid w:val="00E32A7D"/>
    <w:rsid w:val="00E32D76"/>
    <w:rsid w:val="00E35847"/>
    <w:rsid w:val="00E35EAE"/>
    <w:rsid w:val="00E42112"/>
    <w:rsid w:val="00E43B27"/>
    <w:rsid w:val="00E43C0E"/>
    <w:rsid w:val="00E44A32"/>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5F9F"/>
    <w:rsid w:val="00E8705E"/>
    <w:rsid w:val="00E87166"/>
    <w:rsid w:val="00E8791E"/>
    <w:rsid w:val="00E909A2"/>
    <w:rsid w:val="00E90F54"/>
    <w:rsid w:val="00E91283"/>
    <w:rsid w:val="00E945D5"/>
    <w:rsid w:val="00E94F36"/>
    <w:rsid w:val="00E95921"/>
    <w:rsid w:val="00E962D4"/>
    <w:rsid w:val="00E975DB"/>
    <w:rsid w:val="00E97756"/>
    <w:rsid w:val="00EA38D6"/>
    <w:rsid w:val="00EA52F0"/>
    <w:rsid w:val="00EA5796"/>
    <w:rsid w:val="00EA5B74"/>
    <w:rsid w:val="00EA71DF"/>
    <w:rsid w:val="00EA7A46"/>
    <w:rsid w:val="00EB2B00"/>
    <w:rsid w:val="00EB49E3"/>
    <w:rsid w:val="00EC2E9B"/>
    <w:rsid w:val="00EC3EB6"/>
    <w:rsid w:val="00EC3F05"/>
    <w:rsid w:val="00EC4B51"/>
    <w:rsid w:val="00EC4CA6"/>
    <w:rsid w:val="00EC4E3A"/>
    <w:rsid w:val="00EC4F03"/>
    <w:rsid w:val="00EC5ADE"/>
    <w:rsid w:val="00EC6D84"/>
    <w:rsid w:val="00EC7E22"/>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2054"/>
    <w:rsid w:val="00F42CF4"/>
    <w:rsid w:val="00F44453"/>
    <w:rsid w:val="00F4532B"/>
    <w:rsid w:val="00F4565D"/>
    <w:rsid w:val="00F474F8"/>
    <w:rsid w:val="00F50478"/>
    <w:rsid w:val="00F52086"/>
    <w:rsid w:val="00F528FD"/>
    <w:rsid w:val="00F52ABD"/>
    <w:rsid w:val="00F53BA9"/>
    <w:rsid w:val="00F53C82"/>
    <w:rsid w:val="00F547EB"/>
    <w:rsid w:val="00F552B1"/>
    <w:rsid w:val="00F55561"/>
    <w:rsid w:val="00F5636F"/>
    <w:rsid w:val="00F56824"/>
    <w:rsid w:val="00F568E0"/>
    <w:rsid w:val="00F60F90"/>
    <w:rsid w:val="00F622BA"/>
    <w:rsid w:val="00F634A4"/>
    <w:rsid w:val="00F63E66"/>
    <w:rsid w:val="00F6602E"/>
    <w:rsid w:val="00F66DA2"/>
    <w:rsid w:val="00F67337"/>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902A4"/>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3076"/>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6284"/>
    <w:rsid w:val="00FD6A53"/>
    <w:rsid w:val="00FE1B1F"/>
    <w:rsid w:val="00FE29ED"/>
    <w:rsid w:val="00FE3E2F"/>
    <w:rsid w:val="00FE4632"/>
    <w:rsid w:val="00FE4E24"/>
    <w:rsid w:val="00FF10B2"/>
    <w:rsid w:val="00FF2E79"/>
    <w:rsid w:val="00FF4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0B1B61-BF38-4102-A89D-C8821C43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Párrafo de lista - cat,Bullet,Table of contents numbered,List bullet 1,List,Párrafo dentro,Normal N3,Arial 8,Párrafo de lista11,List Paragraph1,Lista1,Resume Title,Dot pt,No Spacing1,List Paragraph Char Char Char,Indicator Text"/>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5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Párrafo de lista - cat Car,Bullet Car,Table of contents numbered Car,List bullet 1 Car,List Car,Párrafo dentro Car,Normal N3 Car,Arial 8 Car,Párrafo de lista11 Car,List Paragraph1 Car,Lista1 Car,Resume Title Car,Dot pt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
    <w:name w:val="Table Normal"/>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9051-C514-41AC-AEC4-4270C3C0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76</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Sicilia</dc:creator>
  <cp:lastModifiedBy>asus</cp:lastModifiedBy>
  <cp:revision>2</cp:revision>
  <cp:lastPrinted>2022-04-06T14:21:00Z</cp:lastPrinted>
  <dcterms:created xsi:type="dcterms:W3CDTF">2022-05-20T10:32:00Z</dcterms:created>
  <dcterms:modified xsi:type="dcterms:W3CDTF">2022-05-20T10:32:00Z</dcterms:modified>
</cp:coreProperties>
</file>